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71BD1" w14:textId="77777777" w:rsidR="00401F89" w:rsidRPr="00E13768" w:rsidRDefault="00401F89" w:rsidP="00EF050B">
      <w:pPr>
        <w:spacing w:before="36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E13768">
        <w:rPr>
          <w:rFonts w:ascii="Arial" w:hAnsi="Arial" w:cs="Arial"/>
          <w:b/>
        </w:rPr>
        <w:t>Uchwała nr ..……/….../………</w:t>
      </w:r>
    </w:p>
    <w:p w14:paraId="1DC2DCCC" w14:textId="77777777" w:rsidR="00401F89" w:rsidRPr="00E13768" w:rsidRDefault="00401F89" w:rsidP="00401F89">
      <w:pPr>
        <w:spacing w:line="360" w:lineRule="auto"/>
        <w:jc w:val="center"/>
        <w:rPr>
          <w:rFonts w:ascii="Arial" w:hAnsi="Arial" w:cs="Arial"/>
          <w:b/>
        </w:rPr>
      </w:pPr>
      <w:r w:rsidRPr="00E13768">
        <w:rPr>
          <w:rFonts w:ascii="Arial" w:hAnsi="Arial" w:cs="Arial"/>
          <w:b/>
        </w:rPr>
        <w:t>Rady Miejskiej w Rogoźnie</w:t>
      </w:r>
    </w:p>
    <w:p w14:paraId="579D369B" w14:textId="77777777" w:rsidR="00401F89" w:rsidRPr="00E13768" w:rsidRDefault="00401F89" w:rsidP="00401F89">
      <w:pPr>
        <w:spacing w:line="360" w:lineRule="auto"/>
        <w:jc w:val="center"/>
        <w:rPr>
          <w:rFonts w:ascii="Arial" w:hAnsi="Arial" w:cs="Arial"/>
          <w:b/>
        </w:rPr>
      </w:pPr>
      <w:r w:rsidRPr="00E13768">
        <w:rPr>
          <w:rFonts w:ascii="Arial" w:hAnsi="Arial" w:cs="Arial"/>
          <w:b/>
        </w:rPr>
        <w:t>z dnia …………….. r.</w:t>
      </w:r>
    </w:p>
    <w:p w14:paraId="4544B080" w14:textId="4C8C129B" w:rsidR="00401F89" w:rsidRPr="00E13768" w:rsidRDefault="00401F89" w:rsidP="00E563E2">
      <w:pPr>
        <w:spacing w:after="600" w:line="360" w:lineRule="auto"/>
        <w:jc w:val="center"/>
        <w:rPr>
          <w:rFonts w:ascii="Arial" w:hAnsi="Arial" w:cs="Arial"/>
          <w:b/>
        </w:rPr>
      </w:pPr>
      <w:r w:rsidRPr="00E13768">
        <w:rPr>
          <w:rFonts w:ascii="Arial" w:hAnsi="Arial" w:cs="Arial"/>
          <w:b/>
        </w:rPr>
        <w:t xml:space="preserve">w sprawie </w:t>
      </w:r>
      <w:r w:rsidR="003165B5" w:rsidRPr="00E13768">
        <w:rPr>
          <w:rFonts w:ascii="Arial" w:hAnsi="Arial" w:cs="Arial"/>
          <w:b/>
        </w:rPr>
        <w:t>podziału Sołectwa Owczegłowy i utworzenia Sołectwa Cieśle oraz nadania Statutu Sołectwu Cieśle i zmiany Statutu Sołectwa Owczegłowy</w:t>
      </w:r>
    </w:p>
    <w:p w14:paraId="7733F052" w14:textId="26788B14" w:rsidR="00401F89" w:rsidRPr="00E13768" w:rsidRDefault="00401F89" w:rsidP="00401F89">
      <w:pPr>
        <w:tabs>
          <w:tab w:val="left" w:pos="567"/>
        </w:tabs>
        <w:spacing w:after="120" w:line="360" w:lineRule="auto"/>
        <w:jc w:val="both"/>
        <w:rPr>
          <w:rFonts w:ascii="Arial" w:hAnsi="Arial" w:cs="Arial"/>
        </w:rPr>
      </w:pPr>
      <w:r w:rsidRPr="00E13768">
        <w:rPr>
          <w:rFonts w:ascii="Arial" w:hAnsi="Arial" w:cs="Arial"/>
        </w:rPr>
        <w:t xml:space="preserve">Na podstawie </w:t>
      </w:r>
      <w:r w:rsidR="003165B5" w:rsidRPr="00E13768">
        <w:rPr>
          <w:rFonts w:ascii="Arial" w:hAnsi="Arial" w:cs="Arial"/>
        </w:rPr>
        <w:t xml:space="preserve">art. 5 ust. 1-3 i art. 35 </w:t>
      </w:r>
      <w:r w:rsidRPr="00E13768">
        <w:rPr>
          <w:rFonts w:ascii="Arial" w:hAnsi="Arial" w:cs="Arial"/>
        </w:rPr>
        <w:t>ustawy z dnia 8 marca 1990 r. o samorządzie gminnym (</w:t>
      </w:r>
      <w:proofErr w:type="spellStart"/>
      <w:r w:rsidRPr="00E13768">
        <w:rPr>
          <w:rFonts w:ascii="Arial" w:hAnsi="Arial" w:cs="Arial"/>
        </w:rPr>
        <w:t>t.j</w:t>
      </w:r>
      <w:proofErr w:type="spellEnd"/>
      <w:r w:rsidRPr="00E13768">
        <w:rPr>
          <w:rFonts w:ascii="Arial" w:hAnsi="Arial" w:cs="Arial"/>
        </w:rPr>
        <w:t xml:space="preserve">. Dz.U. z 2019 r. poz. 506 ze zm.) </w:t>
      </w:r>
      <w:r w:rsidR="003165B5" w:rsidRPr="00E13768">
        <w:rPr>
          <w:rFonts w:ascii="Arial" w:hAnsi="Arial" w:cs="Arial"/>
        </w:rPr>
        <w:t xml:space="preserve">oraz § 40, § 41 i § 42 uchwały Nr VI/55/2019 Rady Miejskiej w Rogoźnie z dnia 29 stycznia 2019 r. w sprawie Statutu Gminy Rogoźno (Dziennik Urzędowy Województwa Wielkopolskiego poz. 2094) </w:t>
      </w:r>
      <w:r w:rsidRPr="00E13768">
        <w:rPr>
          <w:rFonts w:ascii="Arial" w:hAnsi="Arial" w:cs="Arial"/>
        </w:rPr>
        <w:t>Rada</w:t>
      </w:r>
      <w:r w:rsidR="003165B5" w:rsidRPr="00E13768">
        <w:rPr>
          <w:rFonts w:ascii="Arial" w:hAnsi="Arial" w:cs="Arial"/>
        </w:rPr>
        <w:t xml:space="preserve"> Miejska w Rogoźnie uchwala, co </w:t>
      </w:r>
      <w:r w:rsidRPr="00E13768">
        <w:rPr>
          <w:rFonts w:ascii="Arial" w:hAnsi="Arial" w:cs="Arial"/>
        </w:rPr>
        <w:t>następuje:</w:t>
      </w:r>
    </w:p>
    <w:p w14:paraId="4649050B" w14:textId="7BEBDE13" w:rsidR="003165B5" w:rsidRPr="00E13768" w:rsidRDefault="00401F89" w:rsidP="00401F8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768">
        <w:rPr>
          <w:rFonts w:ascii="Arial" w:hAnsi="Arial" w:cs="Arial"/>
          <w:sz w:val="22"/>
          <w:szCs w:val="22"/>
        </w:rPr>
        <w:t xml:space="preserve">§ 1. </w:t>
      </w:r>
      <w:r w:rsidR="00692D7D" w:rsidRPr="00E13768">
        <w:rPr>
          <w:rFonts w:ascii="Arial" w:hAnsi="Arial" w:cs="Arial"/>
          <w:sz w:val="22"/>
          <w:szCs w:val="22"/>
        </w:rPr>
        <w:t xml:space="preserve">Dokonuje </w:t>
      </w:r>
      <w:r w:rsidR="003165B5" w:rsidRPr="00E13768">
        <w:rPr>
          <w:rFonts w:ascii="Arial" w:hAnsi="Arial" w:cs="Arial"/>
          <w:sz w:val="22"/>
          <w:szCs w:val="22"/>
        </w:rPr>
        <w:t>się</w:t>
      </w:r>
      <w:r w:rsidR="00692D7D" w:rsidRPr="00E13768">
        <w:rPr>
          <w:rFonts w:ascii="Arial" w:hAnsi="Arial" w:cs="Arial"/>
          <w:sz w:val="22"/>
          <w:szCs w:val="22"/>
        </w:rPr>
        <w:t xml:space="preserve"> podziału Sołectwa</w:t>
      </w:r>
      <w:r w:rsidR="003165B5" w:rsidRPr="00E13768">
        <w:rPr>
          <w:rFonts w:ascii="Arial" w:hAnsi="Arial" w:cs="Arial"/>
          <w:sz w:val="22"/>
          <w:szCs w:val="22"/>
        </w:rPr>
        <w:t xml:space="preserve"> Owczegłowy </w:t>
      </w:r>
      <w:r w:rsidR="00692D7D" w:rsidRPr="00E13768">
        <w:rPr>
          <w:rFonts w:ascii="Arial" w:hAnsi="Arial" w:cs="Arial"/>
          <w:sz w:val="22"/>
          <w:szCs w:val="22"/>
        </w:rPr>
        <w:t>w sposób następujący</w:t>
      </w:r>
      <w:r w:rsidR="003165B5" w:rsidRPr="00E13768">
        <w:rPr>
          <w:rFonts w:ascii="Arial" w:hAnsi="Arial" w:cs="Arial"/>
          <w:sz w:val="22"/>
          <w:szCs w:val="22"/>
        </w:rPr>
        <w:t>:</w:t>
      </w:r>
    </w:p>
    <w:p w14:paraId="3C5C493D" w14:textId="77777777" w:rsidR="00692D7D" w:rsidRPr="00E13768" w:rsidRDefault="00692D7D" w:rsidP="003165B5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768">
        <w:rPr>
          <w:rFonts w:ascii="Arial" w:hAnsi="Arial" w:cs="Arial"/>
          <w:sz w:val="22"/>
          <w:szCs w:val="22"/>
        </w:rPr>
        <w:t>Sołectwo Owczegłowy, w granicach miejscowości Owczegłowy i Wojciechowo,</w:t>
      </w:r>
    </w:p>
    <w:p w14:paraId="1E97611E" w14:textId="34D314C2" w:rsidR="00401F89" w:rsidRPr="00E13768" w:rsidRDefault="00692D7D" w:rsidP="003165B5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768">
        <w:rPr>
          <w:rFonts w:ascii="Arial" w:hAnsi="Arial" w:cs="Arial"/>
          <w:sz w:val="22"/>
          <w:szCs w:val="22"/>
        </w:rPr>
        <w:t>Sołectwo Cieśle, w granicach miejscowości Cieśle</w:t>
      </w:r>
      <w:r w:rsidR="00401F89" w:rsidRPr="00E13768">
        <w:rPr>
          <w:rFonts w:ascii="Arial" w:hAnsi="Arial" w:cs="Arial"/>
          <w:sz w:val="22"/>
          <w:szCs w:val="22"/>
        </w:rPr>
        <w:t>.</w:t>
      </w:r>
    </w:p>
    <w:p w14:paraId="69DCF7C4" w14:textId="213E5BF6" w:rsidR="00130C04" w:rsidRPr="00E13768" w:rsidRDefault="00130C04" w:rsidP="005A36D2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13768">
        <w:rPr>
          <w:rFonts w:ascii="Arial" w:hAnsi="Arial" w:cs="Arial"/>
          <w:sz w:val="22"/>
          <w:szCs w:val="22"/>
        </w:rPr>
        <w:t>§ 2.</w:t>
      </w:r>
      <w:r w:rsidR="00692D7D" w:rsidRPr="00E13768">
        <w:rPr>
          <w:rFonts w:ascii="Arial" w:hAnsi="Arial" w:cs="Arial"/>
          <w:sz w:val="22"/>
          <w:szCs w:val="22"/>
        </w:rPr>
        <w:t xml:space="preserve"> </w:t>
      </w:r>
      <w:r w:rsidR="00E67B81" w:rsidRPr="00E13768">
        <w:rPr>
          <w:rFonts w:ascii="Arial" w:hAnsi="Arial" w:cs="Arial"/>
          <w:sz w:val="22"/>
          <w:szCs w:val="22"/>
        </w:rPr>
        <w:t xml:space="preserve">1. </w:t>
      </w:r>
      <w:r w:rsidR="00692D7D" w:rsidRPr="00E13768">
        <w:rPr>
          <w:rFonts w:ascii="Arial" w:hAnsi="Arial" w:cs="Arial"/>
          <w:sz w:val="22"/>
          <w:szCs w:val="22"/>
        </w:rPr>
        <w:t>Położenie Sołectw</w:t>
      </w:r>
      <w:r w:rsidR="00E67B81" w:rsidRPr="00E13768">
        <w:rPr>
          <w:rFonts w:ascii="Arial" w:hAnsi="Arial" w:cs="Arial"/>
          <w:sz w:val="22"/>
          <w:szCs w:val="22"/>
        </w:rPr>
        <w:t>a Owczegłowy określa załącznik nr 1 do niniejszej uchwały</w:t>
      </w:r>
      <w:r w:rsidR="0034137F" w:rsidRPr="00E13768">
        <w:rPr>
          <w:rFonts w:ascii="Arial" w:hAnsi="Arial" w:cs="Arial"/>
          <w:color w:val="auto"/>
          <w:sz w:val="22"/>
          <w:szCs w:val="22"/>
        </w:rPr>
        <w:t>.</w:t>
      </w:r>
    </w:p>
    <w:p w14:paraId="632FC83C" w14:textId="4796E81D" w:rsidR="005A36D2" w:rsidRPr="00E13768" w:rsidRDefault="005A36D2" w:rsidP="005A36D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13768">
        <w:rPr>
          <w:rFonts w:ascii="Arial" w:hAnsi="Arial" w:cs="Arial"/>
          <w:color w:val="auto"/>
          <w:sz w:val="22"/>
          <w:szCs w:val="22"/>
        </w:rPr>
        <w:t xml:space="preserve">2. </w:t>
      </w:r>
      <w:r w:rsidR="00E67B81" w:rsidRPr="00E13768">
        <w:rPr>
          <w:rFonts w:ascii="Arial" w:hAnsi="Arial" w:cs="Arial"/>
          <w:sz w:val="22"/>
          <w:szCs w:val="22"/>
        </w:rPr>
        <w:t>Położenie Sołectwa Cieśle określa załącznik nr 2 do niniejszej uchwały</w:t>
      </w:r>
      <w:r w:rsidR="00E67B81" w:rsidRPr="00E13768">
        <w:rPr>
          <w:rFonts w:ascii="Arial" w:hAnsi="Arial" w:cs="Arial"/>
          <w:color w:val="auto"/>
          <w:sz w:val="22"/>
          <w:szCs w:val="22"/>
        </w:rPr>
        <w:t>.</w:t>
      </w:r>
    </w:p>
    <w:p w14:paraId="27BE3C93" w14:textId="2973EE67" w:rsidR="00FA355E" w:rsidRPr="00E13768" w:rsidRDefault="00E67B81" w:rsidP="00401F89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13768">
        <w:rPr>
          <w:rFonts w:ascii="Arial" w:hAnsi="Arial" w:cs="Arial"/>
          <w:sz w:val="22"/>
          <w:szCs w:val="22"/>
        </w:rPr>
        <w:t>§ 3.</w:t>
      </w:r>
      <w:r w:rsidR="00EF050B">
        <w:rPr>
          <w:rFonts w:ascii="Arial" w:hAnsi="Arial" w:cs="Arial"/>
          <w:sz w:val="22"/>
          <w:szCs w:val="22"/>
        </w:rPr>
        <w:t xml:space="preserve"> </w:t>
      </w:r>
      <w:r w:rsidRPr="00E13768">
        <w:rPr>
          <w:rFonts w:ascii="Arial" w:hAnsi="Arial" w:cs="Arial"/>
          <w:sz w:val="22"/>
          <w:szCs w:val="22"/>
        </w:rPr>
        <w:t>Zmienia się uchwałę nr XLVI/348/2006</w:t>
      </w:r>
      <w:r w:rsidR="00FA355E" w:rsidRPr="00E13768">
        <w:rPr>
          <w:rFonts w:ascii="Arial" w:hAnsi="Arial" w:cs="Arial"/>
          <w:sz w:val="22"/>
          <w:szCs w:val="22"/>
        </w:rPr>
        <w:t xml:space="preserve"> </w:t>
      </w:r>
      <w:r w:rsidRPr="00E13768">
        <w:rPr>
          <w:rFonts w:ascii="Arial" w:hAnsi="Arial" w:cs="Arial"/>
          <w:sz w:val="22"/>
          <w:szCs w:val="22"/>
        </w:rPr>
        <w:t>Rady Miejskiej</w:t>
      </w:r>
      <w:r w:rsidR="00EF050B">
        <w:rPr>
          <w:rFonts w:ascii="Arial" w:hAnsi="Arial" w:cs="Arial"/>
          <w:sz w:val="22"/>
          <w:szCs w:val="22"/>
        </w:rPr>
        <w:t xml:space="preserve"> w Rogoźnie z dnia 30 maja 2006 </w:t>
      </w:r>
      <w:r w:rsidRPr="00E13768">
        <w:rPr>
          <w:rFonts w:ascii="Arial" w:hAnsi="Arial" w:cs="Arial"/>
          <w:sz w:val="22"/>
          <w:szCs w:val="22"/>
        </w:rPr>
        <w:t>r. w sprawie nadania Statutu Sołectwu Owczegłowy, w ten sposób, że</w:t>
      </w:r>
      <w:r w:rsidR="00EF050B">
        <w:rPr>
          <w:rFonts w:ascii="Arial" w:hAnsi="Arial" w:cs="Arial"/>
          <w:sz w:val="22"/>
          <w:szCs w:val="22"/>
        </w:rPr>
        <w:t xml:space="preserve"> w załączniku do </w:t>
      </w:r>
      <w:r w:rsidRPr="00E13768">
        <w:rPr>
          <w:rFonts w:ascii="Arial" w:hAnsi="Arial" w:cs="Arial"/>
          <w:sz w:val="22"/>
          <w:szCs w:val="22"/>
        </w:rPr>
        <w:t>uchwały – Statut Sołectwa Owczegłowy:</w:t>
      </w:r>
    </w:p>
    <w:p w14:paraId="69BD9277" w14:textId="0FF0F3E2" w:rsidR="00E67B81" w:rsidRPr="00E13768" w:rsidRDefault="00E67B81" w:rsidP="00E67B81">
      <w:pPr>
        <w:pStyle w:val="Default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13768">
        <w:rPr>
          <w:rFonts w:ascii="Arial" w:hAnsi="Arial" w:cs="Arial"/>
          <w:sz w:val="22"/>
          <w:szCs w:val="22"/>
        </w:rPr>
        <w:t>§ 2 ust. 1 otrzymuje brzmienie: „Obszar Sołectwa Owczegłowy obejmuje miejscowości: Owczegłowy i Wojciechowo.”,</w:t>
      </w:r>
    </w:p>
    <w:p w14:paraId="6939956B" w14:textId="2FCC73C7" w:rsidR="00EF050B" w:rsidRPr="00EF050B" w:rsidRDefault="00E67B81" w:rsidP="00EF050B">
      <w:pPr>
        <w:pStyle w:val="Default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13768">
        <w:rPr>
          <w:rFonts w:ascii="Arial" w:hAnsi="Arial" w:cs="Arial"/>
          <w:sz w:val="22"/>
          <w:szCs w:val="22"/>
        </w:rPr>
        <w:t>załącznik do Statutu Sołectwa Owczegłowy otrzymuje brzmienie, jak załącznik nr 1 do niniejszej uchwały.</w:t>
      </w:r>
    </w:p>
    <w:p w14:paraId="232F8282" w14:textId="53978359" w:rsidR="00343571" w:rsidRDefault="00FE3AD3" w:rsidP="00343571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13768">
        <w:rPr>
          <w:rFonts w:ascii="Arial" w:hAnsi="Arial" w:cs="Arial"/>
          <w:sz w:val="22"/>
          <w:szCs w:val="22"/>
        </w:rPr>
        <w:t xml:space="preserve">§ 4. </w:t>
      </w:r>
      <w:r w:rsidR="00830D12">
        <w:rPr>
          <w:rFonts w:ascii="Arial" w:hAnsi="Arial" w:cs="Arial"/>
          <w:sz w:val="22"/>
          <w:szCs w:val="22"/>
        </w:rPr>
        <w:t xml:space="preserve">1. </w:t>
      </w:r>
      <w:r w:rsidRPr="00E13768">
        <w:rPr>
          <w:rFonts w:ascii="Arial" w:hAnsi="Arial" w:cs="Arial"/>
          <w:sz w:val="22"/>
          <w:szCs w:val="22"/>
        </w:rPr>
        <w:t xml:space="preserve">Sołectwu Cieśle nadaje się Statut w brzmieniu </w:t>
      </w:r>
      <w:r w:rsidR="00830D12">
        <w:rPr>
          <w:rFonts w:ascii="Arial" w:hAnsi="Arial" w:cs="Arial"/>
          <w:sz w:val="22"/>
          <w:szCs w:val="22"/>
        </w:rPr>
        <w:t>określonym w załączniku nr 3 do </w:t>
      </w:r>
      <w:r w:rsidRPr="00E13768">
        <w:rPr>
          <w:rFonts w:ascii="Arial" w:hAnsi="Arial" w:cs="Arial"/>
          <w:sz w:val="22"/>
          <w:szCs w:val="22"/>
        </w:rPr>
        <w:t>niniejszej uchwały.</w:t>
      </w:r>
    </w:p>
    <w:p w14:paraId="6B587DC3" w14:textId="0662FF09" w:rsidR="00830D12" w:rsidRDefault="00830D12" w:rsidP="00830D1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EF050B">
        <w:rPr>
          <w:rFonts w:ascii="Arial" w:hAnsi="Arial" w:cs="Arial"/>
          <w:sz w:val="22"/>
          <w:szCs w:val="22"/>
        </w:rPr>
        <w:t>Do czasu wyboru s</w:t>
      </w:r>
      <w:r>
        <w:rPr>
          <w:rFonts w:ascii="Arial" w:hAnsi="Arial" w:cs="Arial"/>
          <w:sz w:val="22"/>
          <w:szCs w:val="22"/>
        </w:rPr>
        <w:t xml:space="preserve">ołtysa, zebranie wiejskie wyborcze Sołectwa Cieśle zwołuje Burmistrz Rogoźna, bez konieczności spełnienia wymogu z </w:t>
      </w:r>
      <w:r w:rsidR="00EF050B">
        <w:rPr>
          <w:rFonts w:ascii="Arial" w:hAnsi="Arial" w:cs="Arial"/>
          <w:sz w:val="22"/>
          <w:szCs w:val="22"/>
        </w:rPr>
        <w:t>§ 17 ust. 1 Statutu Sołectwa Cieśle, tj. bez uzgadniania terminu i miejsca zebrania z dotychczasowym sołtysem.</w:t>
      </w:r>
    </w:p>
    <w:p w14:paraId="7696D10F" w14:textId="35594964" w:rsidR="00830D12" w:rsidRPr="00E13768" w:rsidRDefault="00EF050B" w:rsidP="00830D1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830D12">
        <w:rPr>
          <w:rFonts w:ascii="Arial" w:hAnsi="Arial" w:cs="Arial"/>
          <w:sz w:val="22"/>
          <w:szCs w:val="22"/>
        </w:rPr>
        <w:t xml:space="preserve">Kadencja sołtysa i rady sołeckiej Sołectwa Cieśle, rozpoczynająca się od </w:t>
      </w:r>
      <w:r>
        <w:rPr>
          <w:rFonts w:ascii="Arial" w:hAnsi="Arial" w:cs="Arial"/>
          <w:sz w:val="22"/>
          <w:szCs w:val="22"/>
        </w:rPr>
        <w:t>2019 roku, upłynie w roku 2024, nie później, niż po upływie terminu z § 17 ust. 2 Statutu Sołectwa Cieśle.</w:t>
      </w:r>
    </w:p>
    <w:p w14:paraId="307581F5" w14:textId="0B647428" w:rsidR="00401F89" w:rsidRPr="00E13768" w:rsidRDefault="006A4327" w:rsidP="00401F89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13768">
        <w:rPr>
          <w:rFonts w:ascii="Arial" w:hAnsi="Arial" w:cs="Arial"/>
          <w:sz w:val="22"/>
          <w:szCs w:val="22"/>
        </w:rPr>
        <w:t>§ 5</w:t>
      </w:r>
      <w:r w:rsidR="00401F89" w:rsidRPr="00E13768">
        <w:rPr>
          <w:rFonts w:ascii="Arial" w:hAnsi="Arial" w:cs="Arial"/>
          <w:sz w:val="22"/>
          <w:szCs w:val="22"/>
        </w:rPr>
        <w:t>. Wykonanie uchwały powierza się Burmistrzowi Rogoźna.</w:t>
      </w:r>
    </w:p>
    <w:p w14:paraId="4C3621EE" w14:textId="78B1B8B3" w:rsidR="00066875" w:rsidRDefault="006A4327" w:rsidP="00EF050B">
      <w:pPr>
        <w:spacing w:before="120" w:line="360" w:lineRule="auto"/>
        <w:jc w:val="both"/>
        <w:rPr>
          <w:rFonts w:ascii="Arial" w:hAnsi="Arial" w:cs="Arial"/>
        </w:rPr>
      </w:pPr>
      <w:r w:rsidRPr="00E13768">
        <w:rPr>
          <w:rFonts w:ascii="Arial" w:hAnsi="Arial" w:cs="Arial"/>
        </w:rPr>
        <w:t>§ 6</w:t>
      </w:r>
      <w:r w:rsidR="00B665F8" w:rsidRPr="00E13768">
        <w:rPr>
          <w:rFonts w:ascii="Arial" w:hAnsi="Arial" w:cs="Arial"/>
        </w:rPr>
        <w:t xml:space="preserve">. </w:t>
      </w:r>
      <w:r w:rsidR="00401F89" w:rsidRPr="00E13768">
        <w:rPr>
          <w:rFonts w:ascii="Arial" w:hAnsi="Arial" w:cs="Arial"/>
        </w:rPr>
        <w:t>Uchwała</w:t>
      </w:r>
      <w:r w:rsidRPr="00E13768">
        <w:rPr>
          <w:rFonts w:ascii="Arial" w:hAnsi="Arial" w:cs="Arial"/>
        </w:rPr>
        <w:t xml:space="preserve"> wchodzi w życie po upływie 14 dni od ogłoszenia</w:t>
      </w:r>
      <w:r w:rsidR="00401F89" w:rsidRPr="00E13768">
        <w:rPr>
          <w:rFonts w:ascii="Arial" w:hAnsi="Arial" w:cs="Arial"/>
        </w:rPr>
        <w:t xml:space="preserve"> </w:t>
      </w:r>
      <w:r w:rsidR="00B665F8" w:rsidRPr="00E13768">
        <w:rPr>
          <w:rFonts w:ascii="Arial" w:hAnsi="Arial" w:cs="Arial"/>
        </w:rPr>
        <w:t>w Dzienniku Urzędowym Województwa Wielkopolskiego.</w:t>
      </w:r>
      <w:r w:rsidR="00066875" w:rsidRPr="00E13768">
        <w:rPr>
          <w:rFonts w:ascii="Arial" w:hAnsi="Arial" w:cs="Arial"/>
        </w:rPr>
        <w:br w:type="page"/>
      </w:r>
    </w:p>
    <w:p w14:paraId="62CE5F56" w14:textId="0265B5A5" w:rsidR="007E14A1" w:rsidRDefault="007E14A1" w:rsidP="00EF050B">
      <w:pPr>
        <w:spacing w:before="120" w:line="360" w:lineRule="auto"/>
        <w:jc w:val="both"/>
        <w:rPr>
          <w:rFonts w:ascii="Arial" w:hAnsi="Arial" w:cs="Arial"/>
        </w:rPr>
      </w:pPr>
      <w:r w:rsidRPr="007E14A1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0D1D8B2" wp14:editId="3DD8E2F4">
            <wp:extent cx="5760720" cy="8145467"/>
            <wp:effectExtent l="0" t="0" r="0" b="8255"/>
            <wp:docPr id="3" name="Obraz 3" descr="C:\Users\mjagoda.B16-MJ.000\Desktop\Mapa Sołectwa Owczegl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jagoda.B16-MJ.000\Desktop\Mapa Sołectwa Owczeglo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2C30" w14:textId="72B9811D" w:rsidR="007E14A1" w:rsidRDefault="007E14A1" w:rsidP="00EF050B">
      <w:pPr>
        <w:spacing w:before="120" w:line="360" w:lineRule="auto"/>
        <w:jc w:val="both"/>
        <w:rPr>
          <w:rFonts w:ascii="Arial" w:hAnsi="Arial" w:cs="Arial"/>
        </w:rPr>
      </w:pPr>
      <w:r w:rsidRPr="007E14A1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6991731" wp14:editId="39A3FA84">
            <wp:extent cx="5760720" cy="8145467"/>
            <wp:effectExtent l="0" t="0" r="0" b="8255"/>
            <wp:docPr id="2" name="Obraz 2" descr="C:\Users\mjagoda.B16-MJ.000\Desktop\Mapa Sołectwa Cieś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jagoda.B16-MJ.000\Desktop\Mapa Sołectwa Cieś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FDE11" w14:textId="77777777" w:rsidR="007E14A1" w:rsidRDefault="007E14A1" w:rsidP="00EF050B">
      <w:pPr>
        <w:spacing w:before="120" w:line="360" w:lineRule="auto"/>
        <w:jc w:val="both"/>
        <w:rPr>
          <w:rFonts w:ascii="Arial" w:hAnsi="Arial" w:cs="Arial"/>
        </w:rPr>
      </w:pPr>
    </w:p>
    <w:p w14:paraId="1B470799" w14:textId="77777777" w:rsidR="007E14A1" w:rsidRPr="00E13768" w:rsidRDefault="007E14A1" w:rsidP="00EF050B">
      <w:pPr>
        <w:spacing w:before="120" w:line="360" w:lineRule="auto"/>
        <w:jc w:val="both"/>
        <w:rPr>
          <w:rFonts w:ascii="Arial" w:hAnsi="Arial" w:cs="Arial"/>
        </w:rPr>
      </w:pPr>
    </w:p>
    <w:p w14:paraId="4DEC08B3" w14:textId="716D01AC" w:rsidR="006C5C83" w:rsidRPr="00E13768" w:rsidRDefault="006C5C83" w:rsidP="00E13768">
      <w:pPr>
        <w:spacing w:after="0" w:line="360" w:lineRule="auto"/>
        <w:jc w:val="right"/>
        <w:rPr>
          <w:rFonts w:ascii="Arial" w:hAnsi="Arial" w:cs="Arial"/>
          <w:b/>
        </w:rPr>
      </w:pPr>
      <w:r w:rsidRPr="00E13768">
        <w:rPr>
          <w:rFonts w:ascii="Arial" w:hAnsi="Arial" w:cs="Arial"/>
          <w:b/>
        </w:rPr>
        <w:lastRenderedPageBreak/>
        <w:t>Załącznik nr 3 do Uchwały Nr ……./……../…….</w:t>
      </w:r>
    </w:p>
    <w:p w14:paraId="493FFA42" w14:textId="5471D2E2" w:rsidR="006C5C83" w:rsidRPr="00E13768" w:rsidRDefault="006C5C83" w:rsidP="00E13768">
      <w:pPr>
        <w:spacing w:after="0" w:line="360" w:lineRule="auto"/>
        <w:jc w:val="right"/>
        <w:rPr>
          <w:rFonts w:ascii="Arial" w:hAnsi="Arial" w:cs="Arial"/>
          <w:b/>
        </w:rPr>
      </w:pPr>
      <w:r w:rsidRPr="00E13768">
        <w:rPr>
          <w:rFonts w:ascii="Arial" w:hAnsi="Arial" w:cs="Arial"/>
          <w:b/>
        </w:rPr>
        <w:t>Rady Miejskiej w Rogoźnie z dnia ……………….</w:t>
      </w:r>
    </w:p>
    <w:p w14:paraId="7DE6161F" w14:textId="09DD4A07" w:rsidR="006C5C83" w:rsidRPr="00E13768" w:rsidRDefault="00E13768" w:rsidP="00E13768">
      <w:pPr>
        <w:spacing w:before="600" w:after="360" w:line="360" w:lineRule="auto"/>
        <w:jc w:val="center"/>
        <w:rPr>
          <w:rFonts w:ascii="Arial" w:hAnsi="Arial" w:cs="Arial"/>
          <w:b/>
        </w:rPr>
      </w:pPr>
      <w:r w:rsidRPr="00E13768">
        <w:rPr>
          <w:rFonts w:ascii="Arial" w:hAnsi="Arial" w:cs="Arial"/>
          <w:b/>
        </w:rPr>
        <w:t>STATUT SOŁECTWA CIEŚLE</w:t>
      </w:r>
    </w:p>
    <w:p w14:paraId="0FE2E2BA" w14:textId="77777777" w:rsidR="00E13768" w:rsidRPr="00E13768" w:rsidRDefault="00E13768" w:rsidP="00BE25F8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olor w:val="000000"/>
        </w:rPr>
      </w:pPr>
      <w:r w:rsidRPr="00E13768">
        <w:rPr>
          <w:rFonts w:ascii="Arial" w:hAnsi="Arial" w:cs="Arial"/>
          <w:b/>
          <w:bCs/>
          <w:color w:val="000000"/>
        </w:rPr>
        <w:t>I. Postanowienia ogólne</w:t>
      </w:r>
    </w:p>
    <w:p w14:paraId="0E20B212" w14:textId="2E47EF85" w:rsidR="00E13768" w:rsidRPr="00BE25F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25F8">
        <w:rPr>
          <w:rFonts w:ascii="Arial" w:hAnsi="Arial" w:cs="Arial"/>
        </w:rPr>
        <w:t xml:space="preserve">§ 1. Sołectwo </w:t>
      </w:r>
      <w:r w:rsidR="00BE25F8" w:rsidRPr="00BE25F8">
        <w:rPr>
          <w:rFonts w:ascii="Arial" w:hAnsi="Arial" w:cs="Arial"/>
          <w:b/>
          <w:bCs/>
        </w:rPr>
        <w:t>Cieśle</w:t>
      </w:r>
      <w:r w:rsidRPr="00BE25F8">
        <w:rPr>
          <w:rFonts w:ascii="Arial" w:hAnsi="Arial" w:cs="Arial"/>
          <w:b/>
          <w:bCs/>
        </w:rPr>
        <w:t xml:space="preserve"> </w:t>
      </w:r>
      <w:r w:rsidRPr="00BE25F8">
        <w:rPr>
          <w:rFonts w:ascii="Arial" w:hAnsi="Arial" w:cs="Arial"/>
        </w:rPr>
        <w:t>jest jednostką pomocniczą gminy w rozumieniu ustawy o samorządzie gminnym.</w:t>
      </w:r>
    </w:p>
    <w:p w14:paraId="175C0E5F" w14:textId="46D5AAAC" w:rsidR="00E13768" w:rsidRPr="00BE25F8" w:rsidRDefault="00E13768" w:rsidP="00BE25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BE25F8">
        <w:rPr>
          <w:rFonts w:ascii="Arial" w:hAnsi="Arial" w:cs="Arial"/>
        </w:rPr>
        <w:t xml:space="preserve">§ 2. 1. Obszar Sołectwa </w:t>
      </w:r>
      <w:r w:rsidR="00BE25F8" w:rsidRPr="00BE25F8">
        <w:rPr>
          <w:rFonts w:ascii="Arial" w:hAnsi="Arial" w:cs="Arial"/>
          <w:b/>
          <w:bCs/>
        </w:rPr>
        <w:t>Cieśle</w:t>
      </w:r>
      <w:r w:rsidRPr="00BE25F8">
        <w:rPr>
          <w:rFonts w:ascii="Arial" w:hAnsi="Arial" w:cs="Arial"/>
          <w:b/>
          <w:bCs/>
        </w:rPr>
        <w:t xml:space="preserve"> </w:t>
      </w:r>
      <w:r w:rsidRPr="00BE25F8">
        <w:rPr>
          <w:rFonts w:ascii="Arial" w:hAnsi="Arial" w:cs="Arial"/>
        </w:rPr>
        <w:t xml:space="preserve">obejmuje miejscowość </w:t>
      </w:r>
      <w:r w:rsidR="00BE25F8" w:rsidRPr="00BE25F8">
        <w:rPr>
          <w:rFonts w:ascii="Arial" w:hAnsi="Arial" w:cs="Arial"/>
        </w:rPr>
        <w:t>Cieśle</w:t>
      </w:r>
      <w:r w:rsidRPr="00BE25F8">
        <w:rPr>
          <w:rFonts w:ascii="Arial" w:hAnsi="Arial" w:cs="Arial"/>
        </w:rPr>
        <w:t>.</w:t>
      </w:r>
    </w:p>
    <w:p w14:paraId="419FFDF8" w14:textId="69CFE3D4" w:rsidR="00E13768" w:rsidRPr="00BE25F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25F8">
        <w:rPr>
          <w:rFonts w:ascii="Arial" w:hAnsi="Arial" w:cs="Arial"/>
        </w:rPr>
        <w:t xml:space="preserve">2. Położenie sołectwa w gminie określa mapa sytuacyjna stanowiąca załącznik nr 1 </w:t>
      </w:r>
      <w:r w:rsidR="00BE25F8">
        <w:rPr>
          <w:rFonts w:ascii="Arial" w:hAnsi="Arial" w:cs="Arial"/>
        </w:rPr>
        <w:t>do </w:t>
      </w:r>
      <w:r w:rsidRPr="00BE25F8">
        <w:rPr>
          <w:rFonts w:ascii="Arial" w:hAnsi="Arial" w:cs="Arial"/>
        </w:rPr>
        <w:t>niniejszego statutu.</w:t>
      </w:r>
    </w:p>
    <w:p w14:paraId="31DEFA6C" w14:textId="06CC770B" w:rsidR="00E13768" w:rsidRPr="00BE25F8" w:rsidRDefault="00E13768" w:rsidP="00BE25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BE25F8">
        <w:rPr>
          <w:rFonts w:ascii="Arial" w:hAnsi="Arial" w:cs="Arial"/>
        </w:rPr>
        <w:t xml:space="preserve">§ 3. Sołectwo tworzy, znosi oraz ustala jego nazwy i granice rada miejska, </w:t>
      </w:r>
      <w:r w:rsidR="00BE25F8">
        <w:rPr>
          <w:rFonts w:ascii="Arial" w:hAnsi="Arial" w:cs="Arial"/>
        </w:rPr>
        <w:t xml:space="preserve">po </w:t>
      </w:r>
      <w:r w:rsidRPr="00BE25F8">
        <w:rPr>
          <w:rFonts w:ascii="Arial" w:hAnsi="Arial" w:cs="Arial"/>
        </w:rPr>
        <w:t>przeprowadzeniu konsultacji z mieszkańcami lub z ich inicjatywy.</w:t>
      </w:r>
    </w:p>
    <w:p w14:paraId="5239C737" w14:textId="4992AEB4" w:rsidR="00E13768" w:rsidRPr="00BE25F8" w:rsidRDefault="00E13768" w:rsidP="00BE25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BE25F8">
        <w:rPr>
          <w:rFonts w:ascii="Arial" w:hAnsi="Arial" w:cs="Arial"/>
        </w:rPr>
        <w:t xml:space="preserve">§ 4. Zadaniem sołectwa jest organizowanie życia </w:t>
      </w:r>
      <w:proofErr w:type="spellStart"/>
      <w:r w:rsidRPr="00BE25F8">
        <w:rPr>
          <w:rFonts w:ascii="Arial" w:hAnsi="Arial" w:cs="Arial"/>
        </w:rPr>
        <w:t>spo</w:t>
      </w:r>
      <w:r w:rsidR="00BE25F8">
        <w:rPr>
          <w:rFonts w:ascii="Arial" w:hAnsi="Arial" w:cs="Arial"/>
        </w:rPr>
        <w:t>łeczno</w:t>
      </w:r>
      <w:proofErr w:type="spellEnd"/>
      <w:r w:rsidR="00BE25F8">
        <w:rPr>
          <w:rFonts w:ascii="Arial" w:hAnsi="Arial" w:cs="Arial"/>
        </w:rPr>
        <w:t xml:space="preserve"> – gospodarczego wsi oraz </w:t>
      </w:r>
      <w:r w:rsidRPr="00BE25F8">
        <w:rPr>
          <w:rFonts w:ascii="Arial" w:hAnsi="Arial" w:cs="Arial"/>
        </w:rPr>
        <w:t>podejmowanie inicjatyw we wszystkich sprawach sołectwa.</w:t>
      </w:r>
    </w:p>
    <w:p w14:paraId="0D9C7BD9" w14:textId="77777777" w:rsidR="00E13768" w:rsidRPr="00E13768" w:rsidRDefault="00E13768" w:rsidP="00BE25F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color w:val="000000"/>
        </w:rPr>
      </w:pPr>
      <w:r w:rsidRPr="00E13768">
        <w:rPr>
          <w:rFonts w:ascii="Arial" w:hAnsi="Arial" w:cs="Arial"/>
          <w:b/>
          <w:bCs/>
          <w:color w:val="000000"/>
        </w:rPr>
        <w:t>II. Organy sołectwa i zakres ich działania</w:t>
      </w:r>
    </w:p>
    <w:p w14:paraId="4747F8C4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§ 5. Organem uchwałodawczym w sołectwie jest zebranie wiejskie grupujące, stałych mieszkańców sołectwa mających czynne prawo wyborcze do Rady Miejskiej w Rogoźnie.</w:t>
      </w:r>
    </w:p>
    <w:p w14:paraId="2F1F553D" w14:textId="77777777" w:rsidR="00E13768" w:rsidRPr="00E13768" w:rsidRDefault="00E13768" w:rsidP="00B05F5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§ 6. 1. Organem wykonawczym sołectwa jest sołtys. Sołtys w swojej działalności wspomagany jest przez radę sołecką składającą się z minimum – 3, maksimum – 5 osób.</w:t>
      </w:r>
    </w:p>
    <w:p w14:paraId="6015DD6D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2. Ilość członków rady sołeckiej na kadencję ustala każdorazowo zebranie wiejskie, na którym dokonuje się wyboru sołtysa.</w:t>
      </w:r>
    </w:p>
    <w:p w14:paraId="41DC7763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3. Przewodniczącym rady sołeckiej jest sołtys.</w:t>
      </w:r>
    </w:p>
    <w:p w14:paraId="41DCF42C" w14:textId="3534D2F6" w:rsidR="00E13768" w:rsidRPr="00343571" w:rsidRDefault="00E13768" w:rsidP="00B05F5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E13768">
        <w:rPr>
          <w:rFonts w:ascii="Arial" w:hAnsi="Arial" w:cs="Arial"/>
          <w:color w:val="000000"/>
        </w:rPr>
        <w:t xml:space="preserve">§ 7. Kadencja </w:t>
      </w:r>
      <w:r w:rsidRPr="00343571">
        <w:rPr>
          <w:rFonts w:ascii="Arial" w:hAnsi="Arial" w:cs="Arial"/>
        </w:rPr>
        <w:t>sołtysa i rady sołeckiej trwa 5 lat</w:t>
      </w:r>
      <w:r w:rsidR="00781264">
        <w:rPr>
          <w:rFonts w:ascii="Arial" w:hAnsi="Arial" w:cs="Arial"/>
        </w:rPr>
        <w:t xml:space="preserve">, </w:t>
      </w:r>
      <w:r w:rsidR="00781264" w:rsidRPr="00781264">
        <w:rPr>
          <w:rFonts w:ascii="Arial" w:hAnsi="Arial" w:cs="Arial"/>
        </w:rPr>
        <w:t>przy czym sołtys i rada sołecka wykonują swoje obowiązki do dnia wyboru nowego sołtysa i rady sołeckiej</w:t>
      </w:r>
      <w:r w:rsidRPr="00781264">
        <w:rPr>
          <w:rFonts w:ascii="Arial" w:hAnsi="Arial" w:cs="Arial"/>
        </w:rPr>
        <w:t>.</w:t>
      </w:r>
    </w:p>
    <w:p w14:paraId="54900257" w14:textId="0E47FFC8" w:rsidR="00E13768" w:rsidRPr="00343571" w:rsidRDefault="00E13768" w:rsidP="00B05F5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343571">
        <w:rPr>
          <w:rFonts w:ascii="Arial" w:hAnsi="Arial" w:cs="Arial"/>
        </w:rPr>
        <w:t>§ 8. Do kompetencji zebrania wiejskiego należą wszelkie sprawy istotne d</w:t>
      </w:r>
      <w:r w:rsidR="00343571" w:rsidRPr="00343571">
        <w:rPr>
          <w:rFonts w:ascii="Arial" w:hAnsi="Arial" w:cs="Arial"/>
        </w:rPr>
        <w:t>la mieszkańców, w </w:t>
      </w:r>
      <w:r w:rsidRPr="00343571">
        <w:rPr>
          <w:rFonts w:ascii="Arial" w:hAnsi="Arial" w:cs="Arial"/>
        </w:rPr>
        <w:t>szczególności:</w:t>
      </w:r>
    </w:p>
    <w:p w14:paraId="33B6B2F3" w14:textId="77777777" w:rsidR="00E13768" w:rsidRPr="00343571" w:rsidRDefault="00E13768" w:rsidP="00BE25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571">
        <w:rPr>
          <w:rFonts w:ascii="Arial" w:hAnsi="Arial" w:cs="Arial"/>
        </w:rPr>
        <w:t>wybieranie i odwoływanie sołtysa i rady sołeckiej,</w:t>
      </w:r>
    </w:p>
    <w:p w14:paraId="02FBEAF9" w14:textId="77777777" w:rsidR="00E13768" w:rsidRPr="00343571" w:rsidRDefault="00E13768" w:rsidP="00BE25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571">
        <w:rPr>
          <w:rFonts w:ascii="Arial" w:hAnsi="Arial" w:cs="Arial"/>
        </w:rPr>
        <w:t>inicjowanie i podejmowanie wspólnych przedsięwzięć na rzecz społeczności wiejskiej,</w:t>
      </w:r>
    </w:p>
    <w:p w14:paraId="15720C01" w14:textId="77777777" w:rsidR="00E13768" w:rsidRPr="00343571" w:rsidRDefault="00E13768" w:rsidP="00BE25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571">
        <w:rPr>
          <w:rFonts w:ascii="Arial" w:hAnsi="Arial" w:cs="Arial"/>
        </w:rPr>
        <w:t>podejmowanie uchwał w sprawie zasad dysponowania mieniem sołectwa,</w:t>
      </w:r>
    </w:p>
    <w:p w14:paraId="53434906" w14:textId="77777777" w:rsidR="00E13768" w:rsidRPr="00343571" w:rsidRDefault="00E13768" w:rsidP="00BE25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571">
        <w:rPr>
          <w:rFonts w:ascii="Arial" w:hAnsi="Arial" w:cs="Arial"/>
        </w:rPr>
        <w:t>uchwalanie najpóźniej do 15 października każdego roku wniosków do projektu budżetu w celu rozpatrzenia ich przez radę miejską i uwzględniania w budżecie gminy następnego roku,</w:t>
      </w:r>
    </w:p>
    <w:p w14:paraId="575540AC" w14:textId="7068800D" w:rsidR="00E13768" w:rsidRPr="00343571" w:rsidRDefault="00E13768" w:rsidP="00BE25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571">
        <w:rPr>
          <w:rFonts w:ascii="Arial" w:hAnsi="Arial" w:cs="Arial"/>
        </w:rPr>
        <w:t xml:space="preserve">upoważnianie sołtysa do występowania w trakcie roku budżetowego </w:t>
      </w:r>
      <w:r w:rsidR="00343571" w:rsidRPr="00343571">
        <w:rPr>
          <w:rFonts w:ascii="Arial" w:hAnsi="Arial" w:cs="Arial"/>
        </w:rPr>
        <w:t>z wnioskami o </w:t>
      </w:r>
      <w:r w:rsidRPr="00343571">
        <w:rPr>
          <w:rFonts w:ascii="Arial" w:hAnsi="Arial" w:cs="Arial"/>
        </w:rPr>
        <w:t>zmianę w planie wydatków sołectwa w budżecie gminy,</w:t>
      </w:r>
    </w:p>
    <w:p w14:paraId="7C9EE9FC" w14:textId="77777777" w:rsidR="00E13768" w:rsidRPr="00343571" w:rsidRDefault="00E13768" w:rsidP="00BE25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571">
        <w:rPr>
          <w:rFonts w:ascii="Arial" w:hAnsi="Arial" w:cs="Arial"/>
        </w:rPr>
        <w:t>podejmowanie wspólnych przedsięwzięć z innymi sołectwami,</w:t>
      </w:r>
    </w:p>
    <w:p w14:paraId="77837123" w14:textId="77777777" w:rsidR="00E13768" w:rsidRPr="00343571" w:rsidRDefault="00E13768" w:rsidP="00BE25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571">
        <w:rPr>
          <w:rFonts w:ascii="Arial" w:hAnsi="Arial" w:cs="Arial"/>
        </w:rPr>
        <w:t>współpraca z organizacjami samorządowymi, stowarzyszeniami branżowymi rolników oraz innymi organami i instytucjami prowadzącymi działalność na wsi,</w:t>
      </w:r>
    </w:p>
    <w:p w14:paraId="08985104" w14:textId="77777777" w:rsidR="00E13768" w:rsidRPr="00343571" w:rsidRDefault="00E13768" w:rsidP="00BE25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571">
        <w:rPr>
          <w:rFonts w:ascii="Arial" w:hAnsi="Arial" w:cs="Arial"/>
        </w:rPr>
        <w:t>zgłaszanie organom gminy projektów inicjatyw we wszystkich sprawach dotyczących społeczności lokalnej,</w:t>
      </w:r>
    </w:p>
    <w:p w14:paraId="5668BF53" w14:textId="77777777" w:rsidR="00E13768" w:rsidRPr="00343571" w:rsidRDefault="00E13768" w:rsidP="00BE25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571">
        <w:rPr>
          <w:rFonts w:ascii="Arial" w:hAnsi="Arial" w:cs="Arial"/>
        </w:rPr>
        <w:t>zgłaszanie zastrzeżeń do rady miejskiej w sprawach decyzji Burmistrza Rogoźna dotyczących sołectwa,</w:t>
      </w:r>
    </w:p>
    <w:p w14:paraId="0B80A7D3" w14:textId="77777777" w:rsidR="00E13768" w:rsidRPr="00E13768" w:rsidRDefault="00E13768" w:rsidP="00BE25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wyrażanie opinii w sprawach podejmowanych przez Radę Miejską i Burmistrza Rogoźna dotyczących:</w:t>
      </w:r>
    </w:p>
    <w:p w14:paraId="61B306DE" w14:textId="77777777" w:rsidR="00E13768" w:rsidRPr="00E13768" w:rsidRDefault="00E13768" w:rsidP="003435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zmiany granic i zniesienia sołectwa,</w:t>
      </w:r>
    </w:p>
    <w:p w14:paraId="2C1B5BD9" w14:textId="77777777" w:rsidR="00E13768" w:rsidRPr="00E13768" w:rsidRDefault="00E13768" w:rsidP="003435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założeń do projektu planu zagospodarowania przestrzennego,</w:t>
      </w:r>
    </w:p>
    <w:p w14:paraId="309F6E92" w14:textId="77777777" w:rsidR="00E13768" w:rsidRPr="00E13768" w:rsidRDefault="00E13768" w:rsidP="003435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lastRenderedPageBreak/>
        <w:t>lokalizacji zakładów i obiektów uciążliwych dla środowiska,</w:t>
      </w:r>
    </w:p>
    <w:p w14:paraId="6F61AF9A" w14:textId="77777777" w:rsidR="00E13768" w:rsidRPr="00E13768" w:rsidRDefault="00E13768" w:rsidP="00BE25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dokonywanie okresowych ocen działalności sołtysa i rady sołeckiej,</w:t>
      </w:r>
    </w:p>
    <w:p w14:paraId="119A9B9D" w14:textId="77777777" w:rsidR="00E13768" w:rsidRPr="00E13768" w:rsidRDefault="00E13768" w:rsidP="00BE25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zatwierdzanie planów rozwoju sołectwa,</w:t>
      </w:r>
    </w:p>
    <w:p w14:paraId="73508277" w14:textId="77777777" w:rsidR="00E13768" w:rsidRPr="00E13768" w:rsidRDefault="00E13768" w:rsidP="00BE25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stanowienie w innych sprawach dotyczących sołectwa w ramach przepisów ustawowych.</w:t>
      </w:r>
    </w:p>
    <w:p w14:paraId="72AA046A" w14:textId="77777777" w:rsidR="00E13768" w:rsidRPr="00E13768" w:rsidRDefault="00E13768" w:rsidP="0034357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§ 9. 1. Zebranie wiejskie zwołuje sołtys przez poinformowanie o terminie i miejscu oraz porządku obrad w sposób zwyczajowo przyjęty w sołectwie przynajmniej na pięć dni przed wyznaczonym terminem zebrania.</w:t>
      </w:r>
    </w:p>
    <w:p w14:paraId="7F785A01" w14:textId="77777777" w:rsidR="00E13768" w:rsidRPr="00343571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768">
        <w:rPr>
          <w:rFonts w:ascii="Arial" w:hAnsi="Arial" w:cs="Arial"/>
          <w:color w:val="000000"/>
        </w:rPr>
        <w:t xml:space="preserve">2. Zebranie wiejskie może być </w:t>
      </w:r>
      <w:r w:rsidRPr="00343571">
        <w:rPr>
          <w:rFonts w:ascii="Arial" w:hAnsi="Arial" w:cs="Arial"/>
        </w:rPr>
        <w:t>zwołane także przez Burmistrza Rogoźna z jego inicjatywy lub na wniosek co najmniej 1/5 uprawnionych do głosowania mieszkańców sołectwa.</w:t>
      </w:r>
    </w:p>
    <w:p w14:paraId="4721D02C" w14:textId="77777777" w:rsidR="00E13768" w:rsidRPr="00343571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571">
        <w:rPr>
          <w:rFonts w:ascii="Arial" w:hAnsi="Arial" w:cs="Arial"/>
        </w:rPr>
        <w:t>3. Zebranie wiejskie może zwołać rada sołecka, jeżeli sołtys nie realizuje zapisów § 11 ust. 1 pkt 7 statutu sołectwa.</w:t>
      </w:r>
    </w:p>
    <w:p w14:paraId="773C12E7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43571">
        <w:rPr>
          <w:rFonts w:ascii="Arial" w:hAnsi="Arial" w:cs="Arial"/>
        </w:rPr>
        <w:t xml:space="preserve">4. Zebrania wiejskie oraz posiedzenia rady sołeckiej </w:t>
      </w:r>
      <w:r w:rsidRPr="00E13768">
        <w:rPr>
          <w:rFonts w:ascii="Arial" w:hAnsi="Arial" w:cs="Arial"/>
          <w:color w:val="000000"/>
        </w:rPr>
        <w:t>są protokołowane.</w:t>
      </w:r>
    </w:p>
    <w:p w14:paraId="56AE2FD6" w14:textId="559820A6" w:rsidR="00E13768" w:rsidRPr="00E13768" w:rsidRDefault="00E13768" w:rsidP="0034357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 xml:space="preserve">§ 10. 1. Zebranie wiejskie jest władne do podejmowania rozstrzygnięć, jeżeli mieszkańcy zostali zawiadomieni o terminie, miejscu i porządku obrad </w:t>
      </w:r>
      <w:r w:rsidR="00343571">
        <w:rPr>
          <w:rFonts w:ascii="Arial" w:hAnsi="Arial" w:cs="Arial"/>
          <w:color w:val="000000"/>
        </w:rPr>
        <w:t>w sposób zwyczajowo przyjęty w </w:t>
      </w:r>
      <w:r w:rsidRPr="00E13768">
        <w:rPr>
          <w:rFonts w:ascii="Arial" w:hAnsi="Arial" w:cs="Arial"/>
          <w:color w:val="000000"/>
        </w:rPr>
        <w:t>sołectwie i jeżeli wzięło w nim udział co najmniej 20 % uprawnionych.</w:t>
      </w:r>
    </w:p>
    <w:p w14:paraId="736E11C3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2. O ile w wyznaczonym terminie nie uzyskano wymaganej obecności zebranie przeprowadza się w drugim terminie tj. 15 minut po upływie pierwszego terminu bez względu na liczbę obecnych na zebraniu.</w:t>
      </w:r>
    </w:p>
    <w:p w14:paraId="60AC4AB1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3. Zebrania wiejskie odbywają się w miarę potrzeb, nie rzadziej jednak niż raz w roku.</w:t>
      </w:r>
    </w:p>
    <w:p w14:paraId="4CBA5505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4. Zebranie wiejskie wyraża wolę w drodze uchwały.</w:t>
      </w:r>
    </w:p>
    <w:p w14:paraId="235C9029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5. Uchwały zebrania wiejskiego zapadają w głosowaniu jawnym zwykłą większością głosów za wyjątkiem § 15 i § 22 ust. 3.</w:t>
      </w:r>
    </w:p>
    <w:p w14:paraId="31134B96" w14:textId="77777777" w:rsidR="00E13768" w:rsidRPr="00E13768" w:rsidRDefault="00E13768" w:rsidP="0034357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§ 11. 1. Organem wykonawczym sołectwa jest sołtys. Do zadań sołtysa należy w szczególności:</w:t>
      </w:r>
    </w:p>
    <w:p w14:paraId="4C479966" w14:textId="77777777" w:rsidR="00E13768" w:rsidRPr="00E13768" w:rsidRDefault="00E13768" w:rsidP="00BE25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reprezentowanie sołectwa na zewnątrz,</w:t>
      </w:r>
    </w:p>
    <w:p w14:paraId="71D4CB13" w14:textId="485A239E" w:rsidR="00E13768" w:rsidRPr="00E13768" w:rsidRDefault="00E13768" w:rsidP="00BE25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 xml:space="preserve">przygotowywanie obrad zebrania wiejskiego w tym projektów </w:t>
      </w:r>
      <w:r w:rsidR="00343571">
        <w:rPr>
          <w:rFonts w:ascii="Arial" w:hAnsi="Arial" w:cs="Arial"/>
          <w:color w:val="000000"/>
        </w:rPr>
        <w:t>rozstrzygnięć i opinii w </w:t>
      </w:r>
      <w:r w:rsidRPr="00E13768">
        <w:rPr>
          <w:rFonts w:ascii="Arial" w:hAnsi="Arial" w:cs="Arial"/>
          <w:color w:val="000000"/>
        </w:rPr>
        <w:t>formie uchwał w sprawach należących do kompetencji sołectwa,</w:t>
      </w:r>
    </w:p>
    <w:p w14:paraId="0B7F7CC2" w14:textId="77777777" w:rsidR="00E13768" w:rsidRPr="00E13768" w:rsidRDefault="00E13768" w:rsidP="00BE25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wykonywanie uchwał zebrania wiejskiego,</w:t>
      </w:r>
    </w:p>
    <w:p w14:paraId="34E1E4D6" w14:textId="5B0A1B71" w:rsidR="00E13768" w:rsidRPr="00E13768" w:rsidRDefault="00E13768" w:rsidP="00BE25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gospodarowanie majątkiem sołectwa w ramach określonych przez organy gmin</w:t>
      </w:r>
      <w:r w:rsidR="00343571">
        <w:rPr>
          <w:rFonts w:ascii="Arial" w:hAnsi="Arial" w:cs="Arial"/>
          <w:color w:val="000000"/>
        </w:rPr>
        <w:t>y i </w:t>
      </w:r>
      <w:r w:rsidRPr="00E13768">
        <w:rPr>
          <w:rFonts w:ascii="Arial" w:hAnsi="Arial" w:cs="Arial"/>
          <w:color w:val="000000"/>
        </w:rPr>
        <w:t>uchwały zebrania wiejskiego,</w:t>
      </w:r>
    </w:p>
    <w:p w14:paraId="5914AEB9" w14:textId="77777777" w:rsidR="00E13768" w:rsidRPr="00E13768" w:rsidRDefault="00E13768" w:rsidP="00BE25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organizowanie spotkań z radnymi i komisjami rady miejskiej,</w:t>
      </w:r>
    </w:p>
    <w:p w14:paraId="097FC5E7" w14:textId="77777777" w:rsidR="00E13768" w:rsidRPr="00E13768" w:rsidRDefault="00E13768" w:rsidP="00BE25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zwoływanie i przygotowywanie posiedzeń oraz kierowanie pracą rady sołeckiej,</w:t>
      </w:r>
    </w:p>
    <w:p w14:paraId="05D7E877" w14:textId="77777777" w:rsidR="00E13768" w:rsidRPr="00E13768" w:rsidRDefault="00E13768" w:rsidP="00BE25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zwoływanie zebrań wiejskich,</w:t>
      </w:r>
    </w:p>
    <w:p w14:paraId="46FDE3E3" w14:textId="77777777" w:rsidR="00E13768" w:rsidRPr="00E13768" w:rsidRDefault="00E13768" w:rsidP="00BE25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wykonywanie funkcji administracji publicznej, jeżeli takie zostały powierzone sołtysowi,</w:t>
      </w:r>
    </w:p>
    <w:p w14:paraId="151C6052" w14:textId="77777777" w:rsidR="00E13768" w:rsidRPr="00E13768" w:rsidRDefault="00E13768" w:rsidP="00BE25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organizowanie wspólnych przedsięwzięć w sołectwie,</w:t>
      </w:r>
    </w:p>
    <w:p w14:paraId="7CA7EFFE" w14:textId="77777777" w:rsidR="00E13768" w:rsidRPr="00E13768" w:rsidRDefault="00E13768" w:rsidP="00BE25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zwoływanie sprawozdawczego zebrania wiejskiego w ciągu 3 miesięcy od zakończenia roku,</w:t>
      </w:r>
    </w:p>
    <w:p w14:paraId="51AEEB0B" w14:textId="77777777" w:rsidR="00E13768" w:rsidRPr="00E13768" w:rsidRDefault="00E13768" w:rsidP="00BE25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realizowanie uchwał rady miejskiej dotyczących sołectwa, przekazywanie treści tych uchwał w sposób zwyczajowo przyjęty,</w:t>
      </w:r>
    </w:p>
    <w:p w14:paraId="3E7BE3EE" w14:textId="77777777" w:rsidR="00E13768" w:rsidRPr="00E13768" w:rsidRDefault="00E13768" w:rsidP="00BE25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występowanie z wnioskami dotyczącymi potrzeb sołectwa i jego mieszkańców oraz prowadzenie działalności informacyjnej w tym zakresie,</w:t>
      </w:r>
    </w:p>
    <w:p w14:paraId="31E4009F" w14:textId="77777777" w:rsidR="00E13768" w:rsidRPr="00E13768" w:rsidRDefault="00E13768" w:rsidP="00BE25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sporządzanie rozliczeń z działalności finansowej i społecznej,</w:t>
      </w:r>
    </w:p>
    <w:p w14:paraId="12F8A177" w14:textId="77777777" w:rsidR="00E13768" w:rsidRPr="00E13768" w:rsidRDefault="00E13768" w:rsidP="00BE25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informowanie mieszkańców sołectwa w sposób zwyczajowo przyjęty o sprawach istotnych dla gminy i sołectwa,</w:t>
      </w:r>
    </w:p>
    <w:p w14:paraId="67571391" w14:textId="77777777" w:rsidR="00E13768" w:rsidRPr="00E13768" w:rsidRDefault="00E13768" w:rsidP="00BE25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otwieranie i przewodniczenie każdorazowo zebraniu wiejskiemu z wyjątkiem zebrania wyborczego.</w:t>
      </w:r>
    </w:p>
    <w:p w14:paraId="12968A81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768">
        <w:rPr>
          <w:rFonts w:ascii="Arial" w:hAnsi="Arial" w:cs="Arial"/>
          <w:color w:val="000000"/>
        </w:rPr>
        <w:t xml:space="preserve">2. W wyjątkowych sytuacjach sołtys może upoważnić członka rady sołeckiej do </w:t>
      </w:r>
      <w:r w:rsidRPr="00E13768">
        <w:rPr>
          <w:rFonts w:ascii="Arial" w:hAnsi="Arial" w:cs="Arial"/>
        </w:rPr>
        <w:t>wykonania określonej czynności w oparciu o Kodeks Cywilny.</w:t>
      </w:r>
    </w:p>
    <w:p w14:paraId="344C2EC3" w14:textId="77777777" w:rsidR="00E13768" w:rsidRPr="00343571" w:rsidRDefault="00E13768" w:rsidP="0034357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E13768">
        <w:rPr>
          <w:rFonts w:ascii="Arial" w:hAnsi="Arial" w:cs="Arial"/>
        </w:rPr>
        <w:t xml:space="preserve">§ 12. Sołtys korzysta z ochrony </w:t>
      </w:r>
      <w:r w:rsidRPr="00343571">
        <w:rPr>
          <w:rFonts w:ascii="Arial" w:hAnsi="Arial" w:cs="Arial"/>
        </w:rPr>
        <w:t>prawnej przysługującej funkcjonariuszom publicznym.</w:t>
      </w:r>
    </w:p>
    <w:p w14:paraId="69AAB5A5" w14:textId="77777777" w:rsidR="00E13768" w:rsidRPr="00343571" w:rsidRDefault="00E13768" w:rsidP="0034357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343571">
        <w:rPr>
          <w:rFonts w:ascii="Arial" w:hAnsi="Arial" w:cs="Arial"/>
        </w:rPr>
        <w:t>§ 13. Zebranie wiejskie wybiera radę sołecką wspomagającą sołtysa w wykonywaniu jego obowiązków.</w:t>
      </w:r>
    </w:p>
    <w:p w14:paraId="55076DBB" w14:textId="77777777" w:rsidR="00E13768" w:rsidRPr="00E13768" w:rsidRDefault="00E13768" w:rsidP="0034357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343571">
        <w:rPr>
          <w:rFonts w:ascii="Arial" w:hAnsi="Arial" w:cs="Arial"/>
        </w:rPr>
        <w:t xml:space="preserve">§ 14. 1. Pracami rady sołeckiej kieruje </w:t>
      </w:r>
      <w:r w:rsidRPr="00E13768">
        <w:rPr>
          <w:rFonts w:ascii="Arial" w:hAnsi="Arial" w:cs="Arial"/>
          <w:color w:val="000000"/>
        </w:rPr>
        <w:t>sołtys.</w:t>
      </w:r>
    </w:p>
    <w:p w14:paraId="19098344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2. Rada sołecka:</w:t>
      </w:r>
    </w:p>
    <w:p w14:paraId="1CFD8380" w14:textId="77777777" w:rsidR="00E13768" w:rsidRPr="00E13768" w:rsidRDefault="00E13768" w:rsidP="00BE25F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współdziała z sołtysem w prowadzeniu spraw sołectwa,</w:t>
      </w:r>
    </w:p>
    <w:p w14:paraId="44AA7707" w14:textId="77777777" w:rsidR="00E13768" w:rsidRPr="00E13768" w:rsidRDefault="00E13768" w:rsidP="00BE25F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inicjuje działania społecznie użyteczne dla sołectwa i jego mieszkańców,</w:t>
      </w:r>
    </w:p>
    <w:p w14:paraId="5AA523DA" w14:textId="77777777" w:rsidR="00E13768" w:rsidRPr="00E13768" w:rsidRDefault="00E13768" w:rsidP="00BE25F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może pełnić rolę stałego komitetu działań społecznych w ramach upoważnień udzielonych przez zebranie wiejskie.</w:t>
      </w:r>
    </w:p>
    <w:p w14:paraId="0C5D5A02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3. Rada sołecka pełni swoje funkcje społecznie.</w:t>
      </w:r>
    </w:p>
    <w:p w14:paraId="7452C335" w14:textId="77777777" w:rsidR="00E13768" w:rsidRPr="00E13768" w:rsidRDefault="00E13768" w:rsidP="0034357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color w:val="000000"/>
        </w:rPr>
      </w:pPr>
      <w:r w:rsidRPr="00E13768">
        <w:rPr>
          <w:rFonts w:ascii="Arial" w:hAnsi="Arial" w:cs="Arial"/>
          <w:b/>
          <w:bCs/>
          <w:color w:val="000000"/>
        </w:rPr>
        <w:t>III. Zasady i tryb wyborów</w:t>
      </w:r>
    </w:p>
    <w:p w14:paraId="2617C935" w14:textId="5C73BD94" w:rsidR="00E13768" w:rsidRPr="00343571" w:rsidRDefault="00E13768" w:rsidP="0034357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E13768">
        <w:rPr>
          <w:rFonts w:ascii="Arial" w:hAnsi="Arial" w:cs="Arial"/>
          <w:color w:val="000000"/>
        </w:rPr>
        <w:t xml:space="preserve">§ 15. </w:t>
      </w:r>
      <w:r w:rsidRPr="00343571">
        <w:rPr>
          <w:rFonts w:ascii="Arial" w:hAnsi="Arial" w:cs="Arial"/>
        </w:rPr>
        <w:t>Sołtys i rada sołecka wybierani są w wyborach równych, bezpośrednich, zwykłą większością głosów w głosowaniu tajnym, spośród nieog</w:t>
      </w:r>
      <w:r w:rsidR="00343571" w:rsidRPr="00343571">
        <w:rPr>
          <w:rFonts w:ascii="Arial" w:hAnsi="Arial" w:cs="Arial"/>
        </w:rPr>
        <w:t>raniczonej liczby kandydatów na </w:t>
      </w:r>
      <w:r w:rsidRPr="00343571">
        <w:rPr>
          <w:rFonts w:ascii="Arial" w:hAnsi="Arial" w:cs="Arial"/>
        </w:rPr>
        <w:t>zebraniu wiejskim.</w:t>
      </w:r>
    </w:p>
    <w:p w14:paraId="798EC0F4" w14:textId="77777777" w:rsidR="00E13768" w:rsidRPr="00343571" w:rsidRDefault="00E13768" w:rsidP="0034357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343571">
        <w:rPr>
          <w:rFonts w:ascii="Arial" w:hAnsi="Arial" w:cs="Arial"/>
        </w:rPr>
        <w:t>§ 16. Prawo do kandydowania i głosowania przysługuje osobie, która spełnia warunki § 5.</w:t>
      </w:r>
    </w:p>
    <w:p w14:paraId="748D5483" w14:textId="77777777" w:rsidR="00E13768" w:rsidRPr="00343571" w:rsidRDefault="00E13768" w:rsidP="0034357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343571">
        <w:rPr>
          <w:rFonts w:ascii="Arial" w:hAnsi="Arial" w:cs="Arial"/>
        </w:rPr>
        <w:t>§ 17. 1. W celu wyboru sołtysa i rady sołeckiej Burmistrz Rogoźna zwołuje zebranie wiejskie, uzgadniając termin i miejsce zebrania z dotychczasowym sołtysem.</w:t>
      </w:r>
    </w:p>
    <w:p w14:paraId="6CF019CD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43571">
        <w:rPr>
          <w:rFonts w:ascii="Arial" w:hAnsi="Arial" w:cs="Arial"/>
        </w:rPr>
        <w:t xml:space="preserve">2. Zebrania wyborcze odbywają się nie później niż w ciągu 6 miesięcy </w:t>
      </w:r>
      <w:r w:rsidRPr="00E13768">
        <w:rPr>
          <w:rFonts w:ascii="Arial" w:hAnsi="Arial" w:cs="Arial"/>
          <w:color w:val="000000"/>
        </w:rPr>
        <w:t>od dnia wyboru Rady Miejskiej w Rogoźnie.</w:t>
      </w:r>
    </w:p>
    <w:p w14:paraId="521AC32F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3. Zebranie wiejskie wybiera w jawnym głosowaniu, zwykłą większością głosów przewodniczącego zebrania wyborczego.</w:t>
      </w:r>
    </w:p>
    <w:p w14:paraId="67BEC9B3" w14:textId="5E01ABE8" w:rsidR="00E13768" w:rsidRPr="00E13768" w:rsidRDefault="00E13768" w:rsidP="0034357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 xml:space="preserve">§ 18. 1. Wybory przeprowadza komisja skrutacyjna wyłoniona spośród </w:t>
      </w:r>
      <w:r w:rsidR="00343571">
        <w:rPr>
          <w:rFonts w:ascii="Arial" w:hAnsi="Arial" w:cs="Arial"/>
          <w:color w:val="000000"/>
        </w:rPr>
        <w:t>uprawnionych do </w:t>
      </w:r>
      <w:r w:rsidRPr="00E13768">
        <w:rPr>
          <w:rFonts w:ascii="Arial" w:hAnsi="Arial" w:cs="Arial"/>
          <w:color w:val="000000"/>
        </w:rPr>
        <w:t>głosowania uczestników zebrania wiejskiego w liczbie co najmniej 3 osób.</w:t>
      </w:r>
    </w:p>
    <w:p w14:paraId="1D4CB9E3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768">
        <w:rPr>
          <w:rFonts w:ascii="Arial" w:hAnsi="Arial" w:cs="Arial"/>
          <w:color w:val="000000"/>
        </w:rPr>
        <w:t xml:space="preserve">2. Członkiem komisji skrutacyjnej nie może być osoba kandydująca do organów </w:t>
      </w:r>
      <w:r w:rsidRPr="00E13768">
        <w:rPr>
          <w:rFonts w:ascii="Arial" w:hAnsi="Arial" w:cs="Arial"/>
        </w:rPr>
        <w:t>sołectwa.</w:t>
      </w:r>
    </w:p>
    <w:p w14:paraId="2383F57C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768">
        <w:rPr>
          <w:rFonts w:ascii="Arial" w:hAnsi="Arial" w:cs="Arial"/>
        </w:rPr>
        <w:t>3. Do zadań komisji skrutacyjnej należy:</w:t>
      </w:r>
    </w:p>
    <w:p w14:paraId="186D5C7B" w14:textId="77777777" w:rsidR="00E13768" w:rsidRPr="00E13768" w:rsidRDefault="00E13768" w:rsidP="00BE25F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768">
        <w:rPr>
          <w:rFonts w:ascii="Arial" w:hAnsi="Arial" w:cs="Arial"/>
        </w:rPr>
        <w:t>rejestracja zgłoszeń kandydatów,</w:t>
      </w:r>
    </w:p>
    <w:p w14:paraId="3681AAA2" w14:textId="77777777" w:rsidR="00E13768" w:rsidRPr="00E13768" w:rsidRDefault="00E13768" w:rsidP="00BE25F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768">
        <w:rPr>
          <w:rFonts w:ascii="Arial" w:hAnsi="Arial" w:cs="Arial"/>
        </w:rPr>
        <w:t>przygotowanie oraz przeprowadzenie tajnego głosowania,</w:t>
      </w:r>
    </w:p>
    <w:p w14:paraId="277BDB6D" w14:textId="77777777" w:rsidR="00E13768" w:rsidRPr="00E13768" w:rsidRDefault="00E13768" w:rsidP="00BE25F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768">
        <w:rPr>
          <w:rFonts w:ascii="Arial" w:hAnsi="Arial" w:cs="Arial"/>
        </w:rPr>
        <w:t>ustalenie i ogłoszenie wyników głosowania,</w:t>
      </w:r>
    </w:p>
    <w:p w14:paraId="559D9E84" w14:textId="77777777" w:rsidR="00E13768" w:rsidRPr="00343571" w:rsidRDefault="00E13768" w:rsidP="00BE25F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768">
        <w:rPr>
          <w:rFonts w:ascii="Arial" w:hAnsi="Arial" w:cs="Arial"/>
        </w:rPr>
        <w:t xml:space="preserve">sporządzenie protokołu o wynikach wyborów, który podpisują wszyscy członkowie </w:t>
      </w:r>
      <w:r w:rsidRPr="00343571">
        <w:rPr>
          <w:rFonts w:ascii="Arial" w:hAnsi="Arial" w:cs="Arial"/>
        </w:rPr>
        <w:t>komisji oraz przewodniczący zebrania.</w:t>
      </w:r>
    </w:p>
    <w:p w14:paraId="1AD71774" w14:textId="012CDEFE" w:rsidR="00E13768" w:rsidRPr="00343571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571">
        <w:rPr>
          <w:rFonts w:ascii="Arial" w:hAnsi="Arial" w:cs="Arial"/>
        </w:rPr>
        <w:t>4. Druki protokołów głosowania dla komisji skrutacyjnej oraz karty do głosowania dostarcza Burmistrz Rogoźna.</w:t>
      </w:r>
    </w:p>
    <w:p w14:paraId="48AB8D63" w14:textId="77777777" w:rsidR="00E13768" w:rsidRPr="00343571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571">
        <w:rPr>
          <w:rFonts w:ascii="Arial" w:hAnsi="Arial" w:cs="Arial"/>
        </w:rPr>
        <w:t>5. Karty do głosowania opatrzone są pieczęcią Burmistrza Rogoźna.</w:t>
      </w:r>
    </w:p>
    <w:p w14:paraId="7C1574F1" w14:textId="6E00552A" w:rsidR="00E13768" w:rsidRPr="00343571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571">
        <w:rPr>
          <w:rFonts w:ascii="Arial" w:hAnsi="Arial" w:cs="Arial"/>
        </w:rPr>
        <w:t>6.</w:t>
      </w:r>
      <w:r w:rsidR="00343571" w:rsidRPr="00343571">
        <w:rPr>
          <w:rFonts w:ascii="Arial" w:hAnsi="Arial" w:cs="Arial"/>
        </w:rPr>
        <w:t xml:space="preserve"> </w:t>
      </w:r>
      <w:r w:rsidRPr="00343571">
        <w:rPr>
          <w:rFonts w:ascii="Arial" w:hAnsi="Arial" w:cs="Arial"/>
        </w:rPr>
        <w:t>Na karcie do głosowania członkowie komisji skrutacyjnej wpisują imiona</w:t>
      </w:r>
      <w:r w:rsidR="00343571" w:rsidRPr="00343571">
        <w:rPr>
          <w:rFonts w:ascii="Arial" w:hAnsi="Arial" w:cs="Arial"/>
        </w:rPr>
        <w:t xml:space="preserve"> </w:t>
      </w:r>
      <w:r w:rsidRPr="00343571">
        <w:rPr>
          <w:rFonts w:ascii="Arial" w:hAnsi="Arial" w:cs="Arial"/>
        </w:rPr>
        <w:t>i nazwiska zgłoszonych kandydatów.</w:t>
      </w:r>
    </w:p>
    <w:p w14:paraId="3BD8E51D" w14:textId="32CBD738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43571">
        <w:rPr>
          <w:rFonts w:ascii="Arial" w:hAnsi="Arial" w:cs="Arial"/>
        </w:rPr>
        <w:t>7.</w:t>
      </w:r>
      <w:r w:rsidR="00343571">
        <w:rPr>
          <w:rFonts w:ascii="Arial" w:hAnsi="Arial" w:cs="Arial"/>
        </w:rPr>
        <w:t xml:space="preserve"> </w:t>
      </w:r>
      <w:r w:rsidRPr="00343571">
        <w:rPr>
          <w:rFonts w:ascii="Arial" w:hAnsi="Arial" w:cs="Arial"/>
        </w:rPr>
        <w:t xml:space="preserve">Głosowanie odbywa się najpierw </w:t>
      </w:r>
      <w:r w:rsidRPr="00E13768">
        <w:rPr>
          <w:rFonts w:ascii="Arial" w:hAnsi="Arial" w:cs="Arial"/>
          <w:color w:val="000000"/>
        </w:rPr>
        <w:t>w celu wyboru sołtysa a następnie w celu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wyboru rady sołeckiej przez skreślenie na karcie do głosowania imion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i nazwisk osób, które nie mają być wybrane.</w:t>
      </w:r>
    </w:p>
    <w:p w14:paraId="6C2FB46E" w14:textId="21ADD4FB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8.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Nieważ</w:t>
      </w:r>
      <w:r w:rsidR="00343571">
        <w:rPr>
          <w:rFonts w:ascii="Arial" w:hAnsi="Arial" w:cs="Arial"/>
          <w:color w:val="000000"/>
        </w:rPr>
        <w:t>n</w:t>
      </w:r>
      <w:r w:rsidRPr="00E13768">
        <w:rPr>
          <w:rFonts w:ascii="Arial" w:hAnsi="Arial" w:cs="Arial"/>
          <w:color w:val="000000"/>
        </w:rPr>
        <w:t>e są karty całkowicie przedarte, inne niż ustalone regulaminem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oraz te, na których pozostawiono więcej kandydatów niż miejsc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do obsadzenia.</w:t>
      </w:r>
    </w:p>
    <w:p w14:paraId="7D29DB84" w14:textId="1DD02FFC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9.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Z przeprowadzonych wyborów sporządza się protokół.</w:t>
      </w:r>
    </w:p>
    <w:p w14:paraId="49D74506" w14:textId="56CD969C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10.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Protokół wraz z kartami do głosowania powinien być niezwłocznie</w:t>
      </w:r>
    </w:p>
    <w:p w14:paraId="627FCA93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przekazany do urzędu miejskiego.</w:t>
      </w:r>
    </w:p>
    <w:p w14:paraId="05744744" w14:textId="7BD0B156" w:rsidR="00E13768" w:rsidRPr="00E13768" w:rsidRDefault="00E13768" w:rsidP="0034357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§ 19.Sołtysem lub członkiem rady sołeckiej może zostać wybrany stały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mieszkaniec sołectwa posiadający czynne prawo wyborcze do Rady Miejskiej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w Rogoźnie.</w:t>
      </w:r>
    </w:p>
    <w:p w14:paraId="6F3BA8AD" w14:textId="13D311F5" w:rsidR="00E13768" w:rsidRPr="00E13768" w:rsidRDefault="00E13768" w:rsidP="0034357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§ 20.1.Sołtysem lub członkiem rady sołeckiej zostaje wybrany kandydat,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który uzyskał największą liczbę ważnie oddanych głosów.</w:t>
      </w:r>
    </w:p>
    <w:p w14:paraId="7828C680" w14:textId="6467A31D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2.Jeżeli kilku kandydatów uzyskało równą liczbę głosów, wybory należy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powtórzyć.</w:t>
      </w:r>
    </w:p>
    <w:p w14:paraId="69091545" w14:textId="577ABA1E" w:rsidR="00E13768" w:rsidRPr="00E13768" w:rsidRDefault="00E13768" w:rsidP="0034357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§ 21.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1.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Jeżeli w trakcie kadencji zajdzie potrzeba dokonania wyboru sołtysa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zebranie wyborcze zwołuje się jak w § 17 ust. 1 i 3.</w:t>
      </w:r>
    </w:p>
    <w:p w14:paraId="1C81EE4E" w14:textId="13097201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2.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Czynności wyborcze przeprowadza się jak w § 18 i § 20.</w:t>
      </w:r>
    </w:p>
    <w:p w14:paraId="14E651FC" w14:textId="43FD1D6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3.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Jeżeli w trakcie kadencji zajdzie potrzeba dokonania uzupełnienia składu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osobowego rady sołeckiej, do rady wchodzi mieszkaniec, który uzyskał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kol</w:t>
      </w:r>
      <w:r w:rsidR="00343571">
        <w:rPr>
          <w:rFonts w:ascii="Arial" w:hAnsi="Arial" w:cs="Arial"/>
          <w:color w:val="000000"/>
        </w:rPr>
        <w:t>ejną największą liczbę głosów w </w:t>
      </w:r>
      <w:r w:rsidRPr="00E13768">
        <w:rPr>
          <w:rFonts w:ascii="Arial" w:hAnsi="Arial" w:cs="Arial"/>
          <w:color w:val="000000"/>
        </w:rPr>
        <w:t>ostatnich wyborach.</w:t>
      </w:r>
    </w:p>
    <w:p w14:paraId="0293EC56" w14:textId="38A89F9E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4.Burmistrz Rogoźna zawiadamia kandydującego, o którym mowa w ust.3</w:t>
      </w:r>
      <w:r w:rsidR="00343571">
        <w:rPr>
          <w:rFonts w:ascii="Arial" w:hAnsi="Arial" w:cs="Arial"/>
          <w:color w:val="000000"/>
        </w:rPr>
        <w:t xml:space="preserve"> o jego wejściu w </w:t>
      </w:r>
      <w:r w:rsidRPr="00E13768">
        <w:rPr>
          <w:rFonts w:ascii="Arial" w:hAnsi="Arial" w:cs="Arial"/>
          <w:color w:val="000000"/>
        </w:rPr>
        <w:t>skład rady sołeckiej podając równocześnie ten fakt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do wiadomości sołtysa.</w:t>
      </w:r>
    </w:p>
    <w:p w14:paraId="0E9C9415" w14:textId="165185CD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5.O zmianach w składzie rady sołeckiej sołtys zawiadamia mieszkańców</w:t>
      </w:r>
      <w:r w:rsidR="00343571">
        <w:rPr>
          <w:rFonts w:ascii="Arial" w:hAnsi="Arial" w:cs="Arial"/>
          <w:color w:val="000000"/>
        </w:rPr>
        <w:t xml:space="preserve"> sołectwa na </w:t>
      </w:r>
      <w:r w:rsidRPr="00E13768">
        <w:rPr>
          <w:rFonts w:ascii="Arial" w:hAnsi="Arial" w:cs="Arial"/>
          <w:color w:val="000000"/>
        </w:rPr>
        <w:t>najbliższym zebraniu wiejskim.</w:t>
      </w:r>
    </w:p>
    <w:p w14:paraId="496D98C6" w14:textId="5C36A602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6.Jeżeli w ostatnich wyborach liczba kandydatów do rady sołectwa była równa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liczbie wybranych członków §§ 17 ust. 1 i 3, 18 i 20 stosuje się odpowiednio.</w:t>
      </w:r>
    </w:p>
    <w:p w14:paraId="3F549A9F" w14:textId="5145FF8A" w:rsidR="00E13768" w:rsidRPr="00E13768" w:rsidRDefault="00E13768" w:rsidP="0034357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§ 22.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1.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Sołtys oraz członkowie rady sołeckiej mogą być odwołani przez zebranie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wiejskie</w:t>
      </w:r>
      <w:r w:rsidR="00343571">
        <w:rPr>
          <w:rFonts w:ascii="Arial" w:hAnsi="Arial" w:cs="Arial"/>
          <w:color w:val="000000"/>
        </w:rPr>
        <w:t xml:space="preserve"> przed upływem kadencji, jeżeli</w:t>
      </w:r>
      <w:r w:rsidRPr="00E13768">
        <w:rPr>
          <w:rFonts w:ascii="Arial" w:hAnsi="Arial" w:cs="Arial"/>
          <w:color w:val="000000"/>
        </w:rPr>
        <w:t>:</w:t>
      </w:r>
    </w:p>
    <w:p w14:paraId="2BBC9BDB" w14:textId="44494816" w:rsidR="00E13768" w:rsidRDefault="00E13768" w:rsidP="003435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43571">
        <w:rPr>
          <w:rFonts w:ascii="Arial" w:hAnsi="Arial" w:cs="Arial"/>
          <w:color w:val="000000"/>
        </w:rPr>
        <w:t>nie wykonują swych obowiązków;</w:t>
      </w:r>
    </w:p>
    <w:p w14:paraId="7DB3EF14" w14:textId="593ECBED" w:rsidR="00E13768" w:rsidRDefault="00E13768" w:rsidP="00BE25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43571">
        <w:rPr>
          <w:rFonts w:ascii="Arial" w:hAnsi="Arial" w:cs="Arial"/>
          <w:color w:val="000000"/>
        </w:rPr>
        <w:t>naruszają postanowienia statutu;</w:t>
      </w:r>
    </w:p>
    <w:p w14:paraId="7AE7E040" w14:textId="08C8029C" w:rsidR="00E13768" w:rsidRPr="00343571" w:rsidRDefault="00E13768" w:rsidP="00BE25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43571">
        <w:rPr>
          <w:rFonts w:ascii="Arial" w:hAnsi="Arial" w:cs="Arial"/>
          <w:color w:val="000000"/>
        </w:rPr>
        <w:t>dopuszczają się czynu dyskwalifikującego ich w opinii środowiska.</w:t>
      </w:r>
    </w:p>
    <w:p w14:paraId="2C92FF8C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2.Odwołanie może nastąpić, jeżeli umożliwiono zainteresowanemu</w:t>
      </w:r>
    </w:p>
    <w:p w14:paraId="1E6260EC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wypowiedzenie się w sprawie stawianych mu zarzutów.</w:t>
      </w:r>
    </w:p>
    <w:p w14:paraId="3F2D0704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3.Odwołanie następuje w głosowaniu tajnym bezwzględną większością</w:t>
      </w:r>
    </w:p>
    <w:p w14:paraId="3D72F0A8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głosów.</w:t>
      </w:r>
    </w:p>
    <w:p w14:paraId="45C14CA9" w14:textId="77777777" w:rsidR="00E13768" w:rsidRPr="00E13768" w:rsidRDefault="00E13768" w:rsidP="0034357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§ 23.Mandat sołtysa lub członka rady sołeckiej wygasa w przypadkach :</w:t>
      </w:r>
    </w:p>
    <w:p w14:paraId="6E6C27EB" w14:textId="77777777" w:rsidR="00343571" w:rsidRDefault="00E13768" w:rsidP="003435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43571">
        <w:rPr>
          <w:rFonts w:ascii="Arial" w:hAnsi="Arial" w:cs="Arial"/>
          <w:color w:val="000000"/>
        </w:rPr>
        <w:t>śmierci,</w:t>
      </w:r>
    </w:p>
    <w:p w14:paraId="500FD9A4" w14:textId="46446592" w:rsidR="00E13768" w:rsidRDefault="00E13768" w:rsidP="003435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43571">
        <w:rPr>
          <w:rFonts w:ascii="Arial" w:hAnsi="Arial" w:cs="Arial"/>
          <w:color w:val="000000"/>
        </w:rPr>
        <w:t>zrzeczenia się funkcji,</w:t>
      </w:r>
    </w:p>
    <w:p w14:paraId="0B1D4D5C" w14:textId="23FCE4CB" w:rsidR="00E13768" w:rsidRDefault="00E13768" w:rsidP="00BE25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43571">
        <w:rPr>
          <w:rFonts w:ascii="Arial" w:hAnsi="Arial" w:cs="Arial"/>
          <w:color w:val="000000"/>
        </w:rPr>
        <w:t>utraty prawa wybieralności,</w:t>
      </w:r>
    </w:p>
    <w:p w14:paraId="7E2D81A8" w14:textId="33A1A736" w:rsidR="00E13768" w:rsidRPr="00343571" w:rsidRDefault="00E13768" w:rsidP="00BE25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43571">
        <w:rPr>
          <w:rFonts w:ascii="Arial" w:hAnsi="Arial" w:cs="Arial"/>
          <w:color w:val="000000"/>
        </w:rPr>
        <w:t>odwołania przed upływem kadencji.</w:t>
      </w:r>
    </w:p>
    <w:p w14:paraId="32D415EC" w14:textId="77777777" w:rsidR="00E13768" w:rsidRPr="00E13768" w:rsidRDefault="00E13768" w:rsidP="0034357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color w:val="000000"/>
        </w:rPr>
      </w:pPr>
      <w:r w:rsidRPr="00E13768">
        <w:rPr>
          <w:rFonts w:ascii="Arial" w:hAnsi="Arial" w:cs="Arial"/>
          <w:b/>
          <w:bCs/>
          <w:color w:val="000000"/>
        </w:rPr>
        <w:t>IV. Nadzór i kontrola</w:t>
      </w:r>
    </w:p>
    <w:p w14:paraId="4B8E48CC" w14:textId="661DFBCB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§ 24.1.Kontrolę działalności finansowej i g</w:t>
      </w:r>
      <w:r w:rsidR="00343571">
        <w:rPr>
          <w:rFonts w:ascii="Arial" w:hAnsi="Arial" w:cs="Arial"/>
          <w:color w:val="000000"/>
        </w:rPr>
        <w:t>ospodarności sołectwa sprawuje R</w:t>
      </w:r>
      <w:r w:rsidRPr="00E13768">
        <w:rPr>
          <w:rFonts w:ascii="Arial" w:hAnsi="Arial" w:cs="Arial"/>
          <w:color w:val="000000"/>
        </w:rPr>
        <w:t>ada</w:t>
      </w:r>
      <w:r w:rsidR="00343571">
        <w:rPr>
          <w:rFonts w:ascii="Arial" w:hAnsi="Arial" w:cs="Arial"/>
          <w:color w:val="000000"/>
        </w:rPr>
        <w:t xml:space="preserve"> M</w:t>
      </w:r>
      <w:r w:rsidRPr="00E13768">
        <w:rPr>
          <w:rFonts w:ascii="Arial" w:hAnsi="Arial" w:cs="Arial"/>
          <w:color w:val="000000"/>
        </w:rPr>
        <w:t>iejska poprzez :</w:t>
      </w:r>
    </w:p>
    <w:p w14:paraId="2C8B984C" w14:textId="436E7E7F" w:rsidR="00E13768" w:rsidRDefault="00E13768" w:rsidP="0034357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43571">
        <w:rPr>
          <w:rFonts w:ascii="Arial" w:hAnsi="Arial" w:cs="Arial"/>
          <w:color w:val="000000"/>
        </w:rPr>
        <w:t>rozpatrywanie sprawozdań z działalności sołectwa,</w:t>
      </w:r>
    </w:p>
    <w:p w14:paraId="025E5B74" w14:textId="5C820E6D" w:rsidR="00E13768" w:rsidRPr="00343571" w:rsidRDefault="00E13768" w:rsidP="00BE25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43571">
        <w:rPr>
          <w:rFonts w:ascii="Arial" w:hAnsi="Arial" w:cs="Arial"/>
          <w:color w:val="000000"/>
        </w:rPr>
        <w:t>dokonywanie lustracji i oceny stanu sołectwa.</w:t>
      </w:r>
    </w:p>
    <w:p w14:paraId="78E71B52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2.Nadzór nad działalnością sołectwa sprawuje Burmistrz Rogoźna.</w:t>
      </w:r>
    </w:p>
    <w:p w14:paraId="4804E1B6" w14:textId="002A1E93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3.Burmistrz Rogoźna może zawiesić wykonywanie uchwały zebrania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wiejskiego jeżeli uchwała jest sprzeczna z prawem.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Uchylić uchwałę może rada miejska.</w:t>
      </w:r>
    </w:p>
    <w:p w14:paraId="11B20654" w14:textId="1AEDC2F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4.Burmistrz Rogoźna może zawiesić w czynnościach sołtysa do czasu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rozpatrzenia sprawy przez zebranie wiejskie, jeżeli swoim postępowaniem</w:t>
      </w:r>
      <w:r w:rsidR="00343571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naruszył przepisy prawa.</w:t>
      </w:r>
    </w:p>
    <w:p w14:paraId="114711A3" w14:textId="7C5FD7F9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5.Organy kontroli i nadzoru mają prawo żądania niezbędnych informacji</w:t>
      </w:r>
      <w:r w:rsidR="00414375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i danych dotyczących organizacji i funkcjonowania sołectwa, jak również</w:t>
      </w:r>
      <w:r w:rsidR="00414375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dokonują oceny pracy organów sołectwa.</w:t>
      </w:r>
    </w:p>
    <w:p w14:paraId="6E7C655E" w14:textId="77777777" w:rsidR="00E13768" w:rsidRPr="00E13768" w:rsidRDefault="00E13768" w:rsidP="00414375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color w:val="000000"/>
        </w:rPr>
      </w:pPr>
      <w:r w:rsidRPr="00E13768">
        <w:rPr>
          <w:rFonts w:ascii="Arial" w:hAnsi="Arial" w:cs="Arial"/>
          <w:b/>
          <w:bCs/>
          <w:color w:val="000000"/>
        </w:rPr>
        <w:t>V. Zasady korzystania z mienia</w:t>
      </w:r>
    </w:p>
    <w:p w14:paraId="3549A81B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§ 25.1.W celu realizacji zadań statutowych, sołectwo wyposaża się w majątek.</w:t>
      </w:r>
    </w:p>
    <w:p w14:paraId="65C2EF72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2.Mienie podlegające przekazaniu określa burmistrz.</w:t>
      </w:r>
    </w:p>
    <w:p w14:paraId="0268C7E0" w14:textId="77777777" w:rsidR="00E13768" w:rsidRPr="00E13768" w:rsidRDefault="00E13768" w:rsidP="0041437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§ 26.Nieruchomości przekazywane są sołectwu na jego wniosek w zarząd.</w:t>
      </w:r>
    </w:p>
    <w:p w14:paraId="08C89F97" w14:textId="77777777" w:rsidR="00E13768" w:rsidRPr="00E13768" w:rsidRDefault="00E13768" w:rsidP="0041437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§ 27.Dochody uzyskane z przekazanego sołectwu mienia stanowią dochód gminy.</w:t>
      </w:r>
    </w:p>
    <w:p w14:paraId="333441C3" w14:textId="1601B8A4" w:rsidR="00E13768" w:rsidRPr="00E13768" w:rsidRDefault="00E13768" w:rsidP="0041437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§ 28.Środki uzyskane z dochodów są przekazywane na wydatki realizowane przez</w:t>
      </w:r>
      <w:r w:rsidR="00414375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sołectwo w ramach poszczególnych działów, rozdziałów i paragrafów</w:t>
      </w:r>
      <w:r w:rsidR="00414375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klasyfikacji budżetowej.</w:t>
      </w:r>
    </w:p>
    <w:p w14:paraId="76CBAC4E" w14:textId="77777777" w:rsidR="00E13768" w:rsidRPr="00E13768" w:rsidRDefault="00E13768" w:rsidP="00414375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color w:val="000000"/>
        </w:rPr>
      </w:pPr>
      <w:r w:rsidRPr="00E13768">
        <w:rPr>
          <w:rFonts w:ascii="Arial" w:hAnsi="Arial" w:cs="Arial"/>
          <w:b/>
          <w:bCs/>
          <w:color w:val="000000"/>
        </w:rPr>
        <w:t>VI. Gospodarka finansowa Sołectwa</w:t>
      </w:r>
    </w:p>
    <w:p w14:paraId="7E9E1DB3" w14:textId="77777777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§ 29.1.Sołectwo prowadzi gospodarkę finansową w ramach budżetu gminy.</w:t>
      </w:r>
    </w:p>
    <w:p w14:paraId="296A60D2" w14:textId="1EFCD3D4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2.Dochody realizowane przez sołectwo wchodzą w skład dochodów budżetu</w:t>
      </w:r>
      <w:r w:rsidR="00414375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gminy.</w:t>
      </w:r>
    </w:p>
    <w:p w14:paraId="4624DD49" w14:textId="2F5FD3F3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3.Wydatki dokonywane przez sołectwo wchodzą w skład wydatków budżetu</w:t>
      </w:r>
      <w:r w:rsidR="00414375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gminy, w ramach poszczególnych działów, rozdziałów i paragrafów</w:t>
      </w:r>
      <w:r w:rsidR="00414375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klasyfikacji budżetowej.</w:t>
      </w:r>
    </w:p>
    <w:p w14:paraId="28AA3886" w14:textId="28FBDC1E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4.W ramach dochodów i wydatków sołectwo obowiązane jest przestrzegać</w:t>
      </w:r>
      <w:r w:rsidR="00414375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zasad gospodarki finansowej gminy.</w:t>
      </w:r>
    </w:p>
    <w:p w14:paraId="3AA2AB67" w14:textId="434ADF85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5.Obsługa finansowa i merytoryczna sołectwa prowadzona jest przez urząd</w:t>
      </w:r>
      <w:r w:rsidR="00414375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miejski.</w:t>
      </w:r>
    </w:p>
    <w:p w14:paraId="5D3EC840" w14:textId="4E6E4DDA" w:rsidR="00E13768" w:rsidRPr="00E13768" w:rsidRDefault="00E13768" w:rsidP="00BE2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3768">
        <w:rPr>
          <w:rFonts w:ascii="Arial" w:hAnsi="Arial" w:cs="Arial"/>
          <w:color w:val="000000"/>
        </w:rPr>
        <w:t>6.Kontrolę gospodarki finansowej sołectwa sprawuje skarbnik gminy</w:t>
      </w:r>
      <w:r w:rsidR="00414375">
        <w:rPr>
          <w:rFonts w:ascii="Arial" w:hAnsi="Arial" w:cs="Arial"/>
          <w:color w:val="000000"/>
        </w:rPr>
        <w:t xml:space="preserve"> </w:t>
      </w:r>
      <w:r w:rsidRPr="00E13768">
        <w:rPr>
          <w:rFonts w:ascii="Arial" w:hAnsi="Arial" w:cs="Arial"/>
          <w:color w:val="000000"/>
        </w:rPr>
        <w:t>i przedkłada informacje w tym zakresie burmistrzowi.</w:t>
      </w:r>
    </w:p>
    <w:p w14:paraId="4C9537A9" w14:textId="77777777" w:rsidR="00E13768" w:rsidRPr="00E13768" w:rsidRDefault="00E13768" w:rsidP="00414375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color w:val="000000"/>
        </w:rPr>
      </w:pPr>
      <w:r w:rsidRPr="00E13768">
        <w:rPr>
          <w:rFonts w:ascii="Arial" w:hAnsi="Arial" w:cs="Arial"/>
          <w:b/>
          <w:bCs/>
          <w:color w:val="000000"/>
        </w:rPr>
        <w:t>VII. Postanowienia końcowe</w:t>
      </w:r>
    </w:p>
    <w:p w14:paraId="0016A447" w14:textId="7CB95814" w:rsidR="00E13768" w:rsidRPr="00E13768" w:rsidRDefault="00E13768" w:rsidP="004143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768">
        <w:rPr>
          <w:rFonts w:ascii="Arial" w:hAnsi="Arial" w:cs="Arial"/>
          <w:color w:val="000000"/>
        </w:rPr>
        <w:t>§ 30.Zmiany statutu dokonuje Rada Miejska w Rogoźnie po przeprowadzeniu</w:t>
      </w:r>
      <w:r w:rsidR="00414375">
        <w:rPr>
          <w:rFonts w:ascii="Arial" w:hAnsi="Arial" w:cs="Arial"/>
          <w:color w:val="000000"/>
        </w:rPr>
        <w:t xml:space="preserve"> konsultacji z </w:t>
      </w:r>
      <w:r w:rsidRPr="00E13768">
        <w:rPr>
          <w:rFonts w:ascii="Arial" w:hAnsi="Arial" w:cs="Arial"/>
          <w:color w:val="000000"/>
        </w:rPr>
        <w:t>mieszkańcami sołectwa.</w:t>
      </w:r>
    </w:p>
    <w:p w14:paraId="53939B7F" w14:textId="41905E06" w:rsidR="006C5C83" w:rsidRDefault="006C5C83">
      <w:pPr>
        <w:rPr>
          <w:rFonts w:ascii="Arial" w:hAnsi="Arial" w:cs="Arial"/>
        </w:rPr>
      </w:pPr>
      <w:r w:rsidRPr="00E13768">
        <w:rPr>
          <w:rFonts w:ascii="Arial" w:hAnsi="Arial" w:cs="Arial"/>
        </w:rPr>
        <w:br w:type="page"/>
      </w:r>
    </w:p>
    <w:p w14:paraId="2B6F3783" w14:textId="2A9AA353" w:rsidR="007E14A1" w:rsidRPr="00E13768" w:rsidRDefault="007E14A1">
      <w:pPr>
        <w:rPr>
          <w:rFonts w:ascii="Arial" w:hAnsi="Arial" w:cs="Arial"/>
        </w:rPr>
      </w:pPr>
      <w:r w:rsidRPr="007E14A1">
        <w:rPr>
          <w:rFonts w:ascii="Arial" w:hAnsi="Arial" w:cs="Arial"/>
          <w:noProof/>
          <w:lang w:val="en-US"/>
        </w:rPr>
        <w:drawing>
          <wp:inline distT="0" distB="0" distL="0" distR="0" wp14:anchorId="0F7C42C9" wp14:editId="4C1CFFF9">
            <wp:extent cx="5760720" cy="8145467"/>
            <wp:effectExtent l="0" t="0" r="0" b="8255"/>
            <wp:docPr id="1" name="Obraz 1" descr="C:\Users\mjagoda.B16-MJ.000\Desktop\Mapa Sołectwa Cieś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agoda.B16-MJ.000\Desktop\Mapa Sołectwa Cieś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3DD2D" w14:textId="0F94C761" w:rsidR="007E14A1" w:rsidRDefault="007E14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B1987F" w14:textId="77777777" w:rsidR="006C5C83" w:rsidRPr="00E13768" w:rsidRDefault="006C5C83">
      <w:pPr>
        <w:rPr>
          <w:rFonts w:ascii="Arial" w:hAnsi="Arial" w:cs="Arial"/>
        </w:rPr>
      </w:pPr>
    </w:p>
    <w:p w14:paraId="148B9D2A" w14:textId="77777777" w:rsidR="00401F89" w:rsidRPr="00E13768" w:rsidRDefault="00401F89" w:rsidP="00401F89">
      <w:pPr>
        <w:tabs>
          <w:tab w:val="left" w:pos="567"/>
        </w:tabs>
        <w:spacing w:after="360" w:line="360" w:lineRule="auto"/>
        <w:jc w:val="center"/>
        <w:rPr>
          <w:rFonts w:ascii="Arial" w:hAnsi="Arial" w:cs="Arial"/>
        </w:rPr>
      </w:pPr>
      <w:r w:rsidRPr="00E13768">
        <w:rPr>
          <w:rFonts w:ascii="Arial" w:hAnsi="Arial" w:cs="Arial"/>
          <w:b/>
        </w:rPr>
        <w:t>Uzasadnienie</w:t>
      </w:r>
      <w:r w:rsidRPr="00E13768">
        <w:rPr>
          <w:rFonts w:ascii="Arial" w:hAnsi="Arial" w:cs="Arial"/>
        </w:rPr>
        <w:br/>
        <w:t>do Uchwały nr ………/………/……….</w:t>
      </w:r>
      <w:r w:rsidRPr="00E13768">
        <w:rPr>
          <w:rFonts w:ascii="Arial" w:hAnsi="Arial" w:cs="Arial"/>
        </w:rPr>
        <w:br/>
        <w:t>Rady Miejskiej w Rogoźnie</w:t>
      </w:r>
      <w:r w:rsidRPr="00E13768">
        <w:rPr>
          <w:rFonts w:ascii="Arial" w:hAnsi="Arial" w:cs="Arial"/>
        </w:rPr>
        <w:br/>
        <w:t>z dnia …………….. r.</w:t>
      </w:r>
    </w:p>
    <w:p w14:paraId="6CF63C5B" w14:textId="38E3A4A8" w:rsidR="00AE5239" w:rsidRDefault="00AE5239" w:rsidP="00983C6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myśl art. 5 ust. 1 ustawy o samorządzie gminnym, gmina może tworzyć jednostki pomocnicze, w tym sołectwa.</w:t>
      </w:r>
    </w:p>
    <w:p w14:paraId="3C4BCF68" w14:textId="0F106B1C" w:rsidR="00401F89" w:rsidRDefault="00AE5239" w:rsidP="00983C6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5 ust. 2 ww. ustawy, jednostkę pomocniczą tworzy rada gminy, w drodze uchwały, po przeprowadzeniu konsultacji z mieszkańcami lub z ich inicjatywy</w:t>
      </w:r>
      <w:r w:rsidR="00983C65" w:rsidRPr="00E13768">
        <w:rPr>
          <w:rFonts w:ascii="Arial" w:hAnsi="Arial" w:cs="Arial"/>
        </w:rPr>
        <w:t>.</w:t>
      </w:r>
    </w:p>
    <w:p w14:paraId="10308E9F" w14:textId="59172638" w:rsidR="00AE5239" w:rsidRDefault="00AE5239" w:rsidP="00983C6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ia 17 lipca 2019 r. do Rady Miejskiej w Rogoźnie wpłynęła petycja mieszkańców </w:t>
      </w:r>
      <w:proofErr w:type="spellStart"/>
      <w:r>
        <w:rPr>
          <w:rFonts w:ascii="Arial" w:hAnsi="Arial" w:cs="Arial"/>
        </w:rPr>
        <w:t>Ciesiel</w:t>
      </w:r>
      <w:proofErr w:type="spellEnd"/>
      <w:r>
        <w:rPr>
          <w:rFonts w:ascii="Arial" w:hAnsi="Arial" w:cs="Arial"/>
        </w:rPr>
        <w:t xml:space="preserve"> w sprawie odłączenia od Sołectwa Owczegłowy.</w:t>
      </w:r>
    </w:p>
    <w:p w14:paraId="1A2002C6" w14:textId="22DA2376" w:rsidR="00AE5239" w:rsidRPr="00E13768" w:rsidRDefault="00AE5239" w:rsidP="00983C6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tycja ta była rozpatrywana przez Komisję Skarg, Wnio</w:t>
      </w:r>
      <w:r w:rsidR="009C2E41">
        <w:rPr>
          <w:rFonts w:ascii="Arial" w:hAnsi="Arial" w:cs="Arial"/>
        </w:rPr>
        <w:t xml:space="preserve">sków i Petycji na posiedzeniu w </w:t>
      </w:r>
      <w:r>
        <w:rPr>
          <w:rFonts w:ascii="Arial" w:hAnsi="Arial" w:cs="Arial"/>
        </w:rPr>
        <w:t>dniu 23 sierpnia 2019 r.</w:t>
      </w:r>
    </w:p>
    <w:sectPr w:rsidR="00AE5239" w:rsidRPr="00E13768" w:rsidSect="00EF050B">
      <w:headerReference w:type="default" r:id="rId10"/>
      <w:pgSz w:w="11906" w:h="16838"/>
      <w:pgMar w:top="4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11715" w14:textId="77777777" w:rsidR="00E7593A" w:rsidRDefault="00E7593A" w:rsidP="00DE0060">
      <w:pPr>
        <w:spacing w:after="0" w:line="240" w:lineRule="auto"/>
      </w:pPr>
      <w:r>
        <w:separator/>
      </w:r>
    </w:p>
  </w:endnote>
  <w:endnote w:type="continuationSeparator" w:id="0">
    <w:p w14:paraId="4635783B" w14:textId="77777777" w:rsidR="00E7593A" w:rsidRDefault="00E7593A" w:rsidP="00DE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14A55" w14:textId="77777777" w:rsidR="00E7593A" w:rsidRDefault="00E7593A" w:rsidP="00DE0060">
      <w:pPr>
        <w:spacing w:after="0" w:line="240" w:lineRule="auto"/>
      </w:pPr>
      <w:r>
        <w:separator/>
      </w:r>
    </w:p>
  </w:footnote>
  <w:footnote w:type="continuationSeparator" w:id="0">
    <w:p w14:paraId="7DF953A5" w14:textId="77777777" w:rsidR="00E7593A" w:rsidRDefault="00E7593A" w:rsidP="00DE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39D4" w14:textId="1BF5051A" w:rsidR="00401F89" w:rsidRDefault="00401F89" w:rsidP="00401F89">
    <w:pPr>
      <w:pStyle w:val="Nagwek"/>
      <w:jc w:val="right"/>
    </w:pPr>
    <w:r>
      <w:rPr>
        <w:rFonts w:ascii="Arial" w:hAnsi="Arial" w:cs="Arial"/>
      </w:rPr>
      <w:t xml:space="preserve">Projekt uchwały z dnia </w:t>
    </w:r>
    <w:r w:rsidR="0045025B">
      <w:rPr>
        <w:rFonts w:ascii="Arial" w:hAnsi="Arial" w:cs="Arial"/>
      </w:rPr>
      <w:t>2</w:t>
    </w:r>
    <w:r w:rsidR="003165B5">
      <w:rPr>
        <w:rFonts w:ascii="Arial" w:hAnsi="Arial" w:cs="Arial"/>
      </w:rPr>
      <w:t xml:space="preserve">7 </w:t>
    </w:r>
    <w:r>
      <w:rPr>
        <w:rFonts w:ascii="Arial" w:hAnsi="Arial" w:cs="Arial"/>
      </w:rPr>
      <w:t>sierpnia 2019 r.</w:t>
    </w:r>
  </w:p>
  <w:p w14:paraId="6AC30F13" w14:textId="77777777" w:rsidR="00401F89" w:rsidRDefault="00401F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9CA"/>
    <w:multiLevelType w:val="hybridMultilevel"/>
    <w:tmpl w:val="78362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16CE"/>
    <w:multiLevelType w:val="hybridMultilevel"/>
    <w:tmpl w:val="465CB834"/>
    <w:lvl w:ilvl="0" w:tplc="8556D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85218"/>
    <w:multiLevelType w:val="hybridMultilevel"/>
    <w:tmpl w:val="59601286"/>
    <w:lvl w:ilvl="0" w:tplc="22463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A2453"/>
    <w:multiLevelType w:val="hybridMultilevel"/>
    <w:tmpl w:val="7722D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31E39"/>
    <w:multiLevelType w:val="hybridMultilevel"/>
    <w:tmpl w:val="29225444"/>
    <w:lvl w:ilvl="0" w:tplc="7C88E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9031D"/>
    <w:multiLevelType w:val="hybridMultilevel"/>
    <w:tmpl w:val="29400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E54"/>
    <w:multiLevelType w:val="hybridMultilevel"/>
    <w:tmpl w:val="0046D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84697"/>
    <w:multiLevelType w:val="hybridMultilevel"/>
    <w:tmpl w:val="B89CE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7617"/>
    <w:multiLevelType w:val="hybridMultilevel"/>
    <w:tmpl w:val="B0182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217D"/>
    <w:multiLevelType w:val="hybridMultilevel"/>
    <w:tmpl w:val="B2A04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00A5"/>
    <w:multiLevelType w:val="hybridMultilevel"/>
    <w:tmpl w:val="79B6A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C78B7"/>
    <w:multiLevelType w:val="hybridMultilevel"/>
    <w:tmpl w:val="9F086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E4281"/>
    <w:multiLevelType w:val="hybridMultilevel"/>
    <w:tmpl w:val="130E7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25593"/>
    <w:multiLevelType w:val="hybridMultilevel"/>
    <w:tmpl w:val="A9CA4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F01CF"/>
    <w:multiLevelType w:val="hybridMultilevel"/>
    <w:tmpl w:val="F7761ED6"/>
    <w:lvl w:ilvl="0" w:tplc="19A67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30951"/>
    <w:multiLevelType w:val="hybridMultilevel"/>
    <w:tmpl w:val="1D049416"/>
    <w:lvl w:ilvl="0" w:tplc="2F52B8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8"/>
  </w:num>
  <w:num w:numId="5">
    <w:abstractNumId w:val="4"/>
  </w:num>
  <w:num w:numId="6">
    <w:abstractNumId w:val="15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5"/>
  </w:num>
  <w:num w:numId="14">
    <w:abstractNumId w:val="1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ED7"/>
    <w:rsid w:val="000002E3"/>
    <w:rsid w:val="00010CFC"/>
    <w:rsid w:val="0004327C"/>
    <w:rsid w:val="00056E9D"/>
    <w:rsid w:val="00066875"/>
    <w:rsid w:val="00083E36"/>
    <w:rsid w:val="00086C67"/>
    <w:rsid w:val="000B3BC4"/>
    <w:rsid w:val="000B3CA8"/>
    <w:rsid w:val="000C0DA6"/>
    <w:rsid w:val="00130C04"/>
    <w:rsid w:val="001E3266"/>
    <w:rsid w:val="001E5530"/>
    <w:rsid w:val="00235F3B"/>
    <w:rsid w:val="00240F72"/>
    <w:rsid w:val="002B1D49"/>
    <w:rsid w:val="00314751"/>
    <w:rsid w:val="003154D3"/>
    <w:rsid w:val="003165B5"/>
    <w:rsid w:val="00340C6D"/>
    <w:rsid w:val="0034137F"/>
    <w:rsid w:val="00343571"/>
    <w:rsid w:val="00352742"/>
    <w:rsid w:val="003748AD"/>
    <w:rsid w:val="003B23BC"/>
    <w:rsid w:val="003D4C35"/>
    <w:rsid w:val="003E7EA9"/>
    <w:rsid w:val="003F4A42"/>
    <w:rsid w:val="00401F89"/>
    <w:rsid w:val="00414375"/>
    <w:rsid w:val="0045025B"/>
    <w:rsid w:val="0047585A"/>
    <w:rsid w:val="004B110F"/>
    <w:rsid w:val="004C43A1"/>
    <w:rsid w:val="004D15FE"/>
    <w:rsid w:val="004F6AC1"/>
    <w:rsid w:val="0050217B"/>
    <w:rsid w:val="00511BC9"/>
    <w:rsid w:val="005347CB"/>
    <w:rsid w:val="00541622"/>
    <w:rsid w:val="005A1083"/>
    <w:rsid w:val="005A36D2"/>
    <w:rsid w:val="005B00AA"/>
    <w:rsid w:val="005B3DEF"/>
    <w:rsid w:val="00602A91"/>
    <w:rsid w:val="006139E7"/>
    <w:rsid w:val="00654CBF"/>
    <w:rsid w:val="0066574B"/>
    <w:rsid w:val="006716BF"/>
    <w:rsid w:val="006743F5"/>
    <w:rsid w:val="00692D7D"/>
    <w:rsid w:val="006A2D4A"/>
    <w:rsid w:val="006A4327"/>
    <w:rsid w:val="006C5C83"/>
    <w:rsid w:val="0073116E"/>
    <w:rsid w:val="00781199"/>
    <w:rsid w:val="00781264"/>
    <w:rsid w:val="00783ED7"/>
    <w:rsid w:val="007B0452"/>
    <w:rsid w:val="007E1094"/>
    <w:rsid w:val="007E14A1"/>
    <w:rsid w:val="007E7FD9"/>
    <w:rsid w:val="00805582"/>
    <w:rsid w:val="00805EBA"/>
    <w:rsid w:val="008217BC"/>
    <w:rsid w:val="00830D12"/>
    <w:rsid w:val="00845DAE"/>
    <w:rsid w:val="00847433"/>
    <w:rsid w:val="00876D77"/>
    <w:rsid w:val="008C673B"/>
    <w:rsid w:val="008D0436"/>
    <w:rsid w:val="008D3366"/>
    <w:rsid w:val="0090089E"/>
    <w:rsid w:val="00936450"/>
    <w:rsid w:val="00977B6D"/>
    <w:rsid w:val="00983C65"/>
    <w:rsid w:val="009923B8"/>
    <w:rsid w:val="009C2E41"/>
    <w:rsid w:val="009F2F37"/>
    <w:rsid w:val="00A429FB"/>
    <w:rsid w:val="00AD264C"/>
    <w:rsid w:val="00AE5239"/>
    <w:rsid w:val="00AF6A41"/>
    <w:rsid w:val="00B03B02"/>
    <w:rsid w:val="00B05F59"/>
    <w:rsid w:val="00B665F8"/>
    <w:rsid w:val="00BA4822"/>
    <w:rsid w:val="00BC6A50"/>
    <w:rsid w:val="00BE25F8"/>
    <w:rsid w:val="00D07994"/>
    <w:rsid w:val="00D128FB"/>
    <w:rsid w:val="00D40313"/>
    <w:rsid w:val="00D44671"/>
    <w:rsid w:val="00D45B1C"/>
    <w:rsid w:val="00D762B7"/>
    <w:rsid w:val="00D8661B"/>
    <w:rsid w:val="00D96CB3"/>
    <w:rsid w:val="00DE0060"/>
    <w:rsid w:val="00DE20BF"/>
    <w:rsid w:val="00E13768"/>
    <w:rsid w:val="00E27B61"/>
    <w:rsid w:val="00E31F9E"/>
    <w:rsid w:val="00E35E59"/>
    <w:rsid w:val="00E563E2"/>
    <w:rsid w:val="00E67B81"/>
    <w:rsid w:val="00E7593A"/>
    <w:rsid w:val="00E7771D"/>
    <w:rsid w:val="00E866B8"/>
    <w:rsid w:val="00E965AD"/>
    <w:rsid w:val="00EC1A52"/>
    <w:rsid w:val="00EC2005"/>
    <w:rsid w:val="00EE54DD"/>
    <w:rsid w:val="00EF050B"/>
    <w:rsid w:val="00EF203A"/>
    <w:rsid w:val="00F17EA2"/>
    <w:rsid w:val="00F2750F"/>
    <w:rsid w:val="00F91BFE"/>
    <w:rsid w:val="00F96C23"/>
    <w:rsid w:val="00FA355E"/>
    <w:rsid w:val="00FD592E"/>
    <w:rsid w:val="00FE0C68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83F426"/>
  <w15:chartTrackingRefBased/>
  <w15:docId w15:val="{9B679EC3-E500-44C3-A065-CE5A82C1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1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1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F203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F20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59"/>
    <w:rsid w:val="00FE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0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0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8AD"/>
  </w:style>
  <w:style w:type="paragraph" w:styleId="Stopka">
    <w:name w:val="footer"/>
    <w:basedOn w:val="Normalny"/>
    <w:link w:val="StopkaZnak"/>
    <w:uiPriority w:val="99"/>
    <w:unhideWhenUsed/>
    <w:rsid w:val="0037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8AD"/>
  </w:style>
  <w:style w:type="paragraph" w:customStyle="1" w:styleId="Default">
    <w:name w:val="Default"/>
    <w:rsid w:val="00401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5537-A33F-4427-9AE8-B5C36D3B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1</Words>
  <Characters>12380</Characters>
  <Application>Microsoft Office Word</Application>
  <DocSecurity>4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Wójcikowski</dc:creator>
  <cp:keywords/>
  <dc:description/>
  <cp:lastModifiedBy>Anna Mazur</cp:lastModifiedBy>
  <cp:revision>2</cp:revision>
  <cp:lastPrinted>2019-08-27T13:11:00Z</cp:lastPrinted>
  <dcterms:created xsi:type="dcterms:W3CDTF">2019-08-29T12:59:00Z</dcterms:created>
  <dcterms:modified xsi:type="dcterms:W3CDTF">2019-08-29T12:59:00Z</dcterms:modified>
</cp:coreProperties>
</file>